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8D" w:rsidRDefault="001F3E8D" w:rsidP="001F3E8D">
      <w:pPr>
        <w:ind w:leftChars="600" w:left="126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462FA" wp14:editId="6875E0C4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24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6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:rsidR="001F3E8D" w:rsidRPr="00D37F9B" w:rsidRDefault="001F3E8D" w:rsidP="001F3E8D">
      <w:pPr>
        <w:ind w:leftChars="600" w:left="126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CB824" wp14:editId="6D70F6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621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8D" w:rsidRPr="00C57B6E" w:rsidRDefault="001F3E8D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A03B3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がん化学療法</w:t>
                            </w:r>
                            <w:r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B824" id="テキスト ボックス 5" o:spid="_x0000_s1028" type="#_x0000_t202" style="position:absolute;left:0;text-align:left;margin-left:87.55pt;margin-top:.75pt;width:138.75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" fillcolor="white [3201]" strokeweight=".5pt">
                <v:textbox>
                  <w:txbxContent>
                    <w:p w:rsidR="001F3E8D" w:rsidRPr="00C57B6E" w:rsidRDefault="001F3E8D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A03B31">
                        <w:rPr>
                          <w:rFonts w:hint="eastAsia"/>
                          <w:sz w:val="40"/>
                          <w:szCs w:val="40"/>
                        </w:rPr>
                        <w:t>がん化学療法</w:t>
                      </w:r>
                      <w:r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F9B">
        <w:rPr>
          <w:rFonts w:hint="eastAsia"/>
          <w:b/>
        </w:rPr>
        <w:t>東京都健康長寿医療センター薬剤科　外来化学療法担当者宛</w:t>
      </w:r>
    </w:p>
    <w:p w:rsidR="001F3E8D" w:rsidRPr="00D37F9B" w:rsidRDefault="001F3E8D" w:rsidP="001F3E8D">
      <w:pPr>
        <w:spacing w:beforeLines="20" w:before="72" w:line="240" w:lineRule="exact"/>
        <w:ind w:leftChars="600" w:left="1260"/>
        <w:rPr>
          <w:b/>
        </w:rPr>
      </w:pPr>
      <w:r w:rsidRPr="00DD2FD6">
        <w:rPr>
          <w:rFonts w:hint="eastAsia"/>
          <w:b/>
          <w:sz w:val="32"/>
        </w:rPr>
        <w:t>FAX:03-3964-1609</w:t>
      </w:r>
      <w:r>
        <w:rPr>
          <w:rFonts w:hint="eastAsia"/>
          <w:b/>
          <w:sz w:val="32"/>
        </w:rPr>
        <w:t>（薬剤科直通）</w:t>
      </w:r>
    </w:p>
    <w:p w:rsidR="001F3E8D" w:rsidRDefault="001F3E8D" w:rsidP="001F3E8D">
      <w:pPr>
        <w:ind w:leftChars="600" w:left="126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07E23" wp14:editId="70B3D4F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7048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センター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:rsidR="001F3E8D" w:rsidRPr="00DD2FD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このFAXによる情報提供</w:t>
                            </w:r>
                            <w:r w:rsidRPr="00DD2FD6">
                              <w:rPr>
                                <w:color w:val="FF0000"/>
                              </w:rPr>
                              <w:t>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DD2FD6">
                              <w:rPr>
                                <w:color w:val="FF0000"/>
                              </w:rPr>
                              <w:t>疑義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照会ではありません</w:t>
                            </w:r>
                            <w:r w:rsidRPr="00DD2FD6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1F3E8D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疑義照会</w:t>
                            </w:r>
                            <w:r w:rsidRPr="00DD2FD6">
                              <w:rPr>
                                <w:color w:val="FF0000"/>
                              </w:rPr>
                              <w:t>が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ある場合や、緊急性を要する</w:t>
                            </w:r>
                            <w:r w:rsidRPr="00DD2FD6">
                              <w:rPr>
                                <w:color w:val="FF0000"/>
                              </w:rPr>
                              <w:t>情報提供について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て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担当医師</w:t>
                            </w:r>
                            <w:r w:rsidRPr="00DD2FD6">
                              <w:rPr>
                                <w:color w:val="FF0000"/>
                              </w:rPr>
                              <w:t>へ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DD2FD6">
                              <w:rPr>
                                <w:color w:val="FF0000"/>
                              </w:rPr>
                              <w:t>問い合わせを</w:t>
                            </w:r>
                          </w:p>
                          <w:p w:rsidR="001F3E8D" w:rsidRPr="00DD2FD6" w:rsidRDefault="00E25A1A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た</w:t>
                            </w:r>
                            <w:r w:rsidR="001F3E8D" w:rsidRPr="00DD2FD6">
                              <w:rPr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7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9.3pt;margin-top:23.4pt;width:520.5pt;height:5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" strokecolor="red" strokeweight="2.25pt">
                <v:textbox>
                  <w:txbxContent>
                    <w:p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センター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:rsidR="001F3E8D" w:rsidRPr="00DD2FD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このFAXによる情報提供</w:t>
                      </w:r>
                      <w:r w:rsidRPr="00DD2FD6">
                        <w:rPr>
                          <w:color w:val="FF0000"/>
                        </w:rPr>
                        <w:t>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DD2FD6">
                        <w:rPr>
                          <w:color w:val="FF0000"/>
                        </w:rPr>
                        <w:t>疑義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照会ではありません</w:t>
                      </w:r>
                      <w:r w:rsidRPr="00DD2FD6">
                        <w:rPr>
                          <w:color w:val="FF0000"/>
                        </w:rPr>
                        <w:t>。</w:t>
                      </w:r>
                    </w:p>
                    <w:p w:rsidR="001F3E8D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疑義照会</w:t>
                      </w:r>
                      <w:r w:rsidRPr="00DD2FD6">
                        <w:rPr>
                          <w:color w:val="FF0000"/>
                        </w:rPr>
                        <w:t>が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ある場合や、緊急性を要する</w:t>
                      </w:r>
                      <w:r w:rsidRPr="00DD2FD6">
                        <w:rPr>
                          <w:color w:val="FF0000"/>
                        </w:rPr>
                        <w:t>情報提供について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電話</w:t>
                      </w:r>
                      <w:r>
                        <w:rPr>
                          <w:rFonts w:hint="eastAsia"/>
                          <w:color w:val="FF0000"/>
                        </w:rPr>
                        <w:t>にて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担当医師</w:t>
                      </w:r>
                      <w:r w:rsidRPr="00DD2FD6">
                        <w:rPr>
                          <w:color w:val="FF0000"/>
                        </w:rPr>
                        <w:t>へ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DD2FD6">
                        <w:rPr>
                          <w:color w:val="FF0000"/>
                        </w:rPr>
                        <w:t>問い合わせを</w:t>
                      </w:r>
                    </w:p>
                    <w:p w:rsidR="001F3E8D" w:rsidRPr="00DD2FD6" w:rsidRDefault="00E25A1A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</w:rPr>
                        <w:t>いた</w:t>
                      </w:r>
                      <w:r w:rsidR="001F3E8D" w:rsidRPr="00DD2FD6">
                        <w:rPr>
                          <w:color w:val="FF0000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受付時間：　</w:t>
      </w:r>
      <w:r>
        <w:t>9:00</w:t>
      </w:r>
      <w:r>
        <w:rPr>
          <w:rFonts w:hint="eastAsia"/>
        </w:rPr>
        <w:t>～</w:t>
      </w:r>
      <w:r>
        <w:t>16:00</w:t>
      </w:r>
      <w:r>
        <w:rPr>
          <w:rFonts w:hint="eastAsia"/>
        </w:rPr>
        <w:t>（土日祝日、年末年始を除く）</w:t>
      </w:r>
    </w:p>
    <w:p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:rsidR="001F3E8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</w:p>
          <w:p w:rsidR="001F3E8D" w:rsidRPr="001D343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10456" w:type="dxa"/>
            <w:gridSpan w:val="2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:rsidR="001F3E8D" w:rsidRDefault="00EE115F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:rsidR="001F3E8D" w:rsidRPr="00FE2DB2" w:rsidRDefault="001F3E8D" w:rsidP="001F3E8D">
      <w:pPr>
        <w:spacing w:line="60" w:lineRule="exact"/>
        <w:jc w:val="lef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3E8D" w:rsidTr="00F13303">
        <w:tc>
          <w:tcPr>
            <w:tcW w:w="10456" w:type="dxa"/>
            <w:gridSpan w:val="3"/>
            <w:tcBorders>
              <w:bottom w:val="doub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 xml:space="preserve">レジメン名 又は 抗がん剤名　：　</w:t>
            </w:r>
          </w:p>
        </w:tc>
      </w:tr>
      <w:tr w:rsidR="001F3E8D" w:rsidTr="00F13303">
        <w:tc>
          <w:tcPr>
            <w:tcW w:w="104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E8D" w:rsidRDefault="001F3E8D" w:rsidP="009F6FD8">
            <w:r>
              <w:rPr>
                <w:rFonts w:hint="eastAsia"/>
              </w:rPr>
              <w:t>副作用情報（該当する症状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 w:hint="eastAsia"/>
              </w:rPr>
              <w:t>をし、可能な限り</w:t>
            </w:r>
            <w:r>
              <w:rPr>
                <w:rFonts w:ascii="Segoe UI Symbol" w:hAnsi="Segoe UI Symbol" w:cs="Segoe UI Symbol" w:hint="eastAsia"/>
              </w:rPr>
              <w:t>CTCAE</w:t>
            </w:r>
            <w:r>
              <w:rPr>
                <w:rFonts w:ascii="Segoe UI Symbol" w:hAnsi="Segoe UI Symbol" w:cs="Segoe UI Symbol" w:hint="eastAsia"/>
              </w:rPr>
              <w:t>最新版に基づく</w:t>
            </w:r>
            <w:r>
              <w:rPr>
                <w:rFonts w:hint="eastAsia"/>
              </w:rPr>
              <w:t>グレード評価を記載して下さい）</w:t>
            </w:r>
          </w:p>
        </w:tc>
      </w:tr>
      <w:tr w:rsidR="001F3E8D" w:rsidTr="00F13303"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F3E8D" w:rsidRPr="001A4C56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531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発熱　　　　　(</w:t>
            </w:r>
            <w:sdt>
              <w:sdtPr>
                <w:rPr>
                  <w:rFonts w:hint="eastAsia"/>
                </w:rPr>
                <w:id w:val="-1985917165"/>
                <w:placeholder>
                  <w:docPart w:val="74DD5A91F32F48A3BD6DA6D023651C2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F81DCF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5799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悪心嘔吐    　(</w:t>
            </w:r>
            <w:sdt>
              <w:sdtPr>
                <w:rPr>
                  <w:rFonts w:hint="eastAsia"/>
                </w:rPr>
                <w:id w:val="-1786802656"/>
                <w:placeholder>
                  <w:docPart w:val="9D84F901B2BB417A89ED2BB751DD98B2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83836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食欲不振　　　(</w:t>
            </w:r>
            <w:sdt>
              <w:sdtPr>
                <w:rPr>
                  <w:rFonts w:hint="eastAsia"/>
                </w:rPr>
                <w:id w:val="-919787749"/>
                <w:placeholder>
                  <w:docPart w:val="13AB5FB10A834326B92D8E96FA60EF5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781251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神経系障害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616576263"/>
                <w:placeholder>
                  <w:docPart w:val="B9B8C3CEE1424535BA19C7414B82CDB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452702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1D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口腔粘膜炎</w:t>
            </w:r>
            <w:r w:rsidR="001F3E8D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391855229"/>
                <w:placeholder>
                  <w:docPart w:val="5CDACE46750D4C49BAE4D32CF921338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44604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静脈炎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670760396"/>
                <w:placeholder>
                  <w:docPart w:val="E5A9E6754D7E45A1B8E4E43E09EFB68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62551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皮膚・爪障害　(</w:t>
            </w:r>
            <w:sdt>
              <w:sdtPr>
                <w:rPr>
                  <w:rFonts w:hint="eastAsia"/>
                </w:rPr>
                <w:id w:val="38638838"/>
                <w:placeholder>
                  <w:docPart w:val="BFD31065094E494CB3434C5CC281A30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5B21F4" w:rsidRPr="005D1B6E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35582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21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1F4">
              <w:rPr>
                <w:rFonts w:hint="eastAsia"/>
              </w:rPr>
              <w:t xml:space="preserve">　下痢・便秘  　(</w:t>
            </w:r>
            <w:sdt>
              <w:sdtPr>
                <w:rPr>
                  <w:rFonts w:hint="eastAsia"/>
                </w:rPr>
                <w:id w:val="-1137575582"/>
                <w:placeholder>
                  <w:docPart w:val="55E34E201B6D4211BB095C257DB554CA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B21F4">
                  <w:rPr>
                    <w:rFonts w:hint="eastAsia"/>
                  </w:rPr>
                  <w:t xml:space="preserve">　</w:t>
                </w:r>
              </w:sdtContent>
            </w:sdt>
            <w:r w:rsidR="005B21F4">
              <w:rPr>
                <w:rFonts w:hint="eastAsia"/>
              </w:rPr>
              <w:t xml:space="preserve">　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4" w:space="0" w:color="auto"/>
            </w:tcBorders>
          </w:tcPr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42011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倦怠感　　　　　(</w:t>
            </w:r>
            <w:sdt>
              <w:sdtPr>
                <w:rPr>
                  <w:rFonts w:hint="eastAsia"/>
                </w:rPr>
                <w:id w:val="-989095933"/>
                <w:placeholder>
                  <w:docPart w:val="DBC00446E24646AEB1E13D30E4FC853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02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味覚不全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158432683"/>
                <w:placeholder>
                  <w:docPart w:val="51AE29AC710243039871F4E344B102E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480350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呼吸困難　　　　(</w:t>
            </w:r>
            <w:sdt>
              <w:sdtPr>
                <w:rPr>
                  <w:rFonts w:hint="eastAsia"/>
                </w:rPr>
                <w:id w:val="-1307770327"/>
                <w:placeholder>
                  <w:docPart w:val="730246A949CA4168A4C1A7B23DC620A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893384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出血</w:t>
            </w:r>
            <w:r w:rsidR="0096166F">
              <w:rPr>
                <w:rFonts w:hint="eastAsia"/>
              </w:rPr>
              <w:t>症状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547444724"/>
                <w:placeholder>
                  <w:docPart w:val="551E3D307B7C4053BF7F51C5641D48A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857118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筋肉痛・関節痛　(</w:t>
            </w:r>
            <w:sdt>
              <w:sdtPr>
                <w:rPr>
                  <w:rFonts w:hint="eastAsia"/>
                </w:rPr>
                <w:id w:val="-1702081474"/>
                <w:placeholder>
                  <w:docPart w:val="BA8DBE9C0B994FC9905A89377CB277A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96166F" w:rsidRDefault="0096166F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14465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浮腫　</w:t>
            </w:r>
            <w:r>
              <w:rPr>
                <w:rFonts w:hint="eastAsia"/>
              </w:rPr>
              <w:t xml:space="preserve">　　    　(</w:t>
            </w:r>
            <w:sdt>
              <w:sdtPr>
                <w:rPr>
                  <w:rFonts w:hint="eastAsia"/>
                </w:rPr>
                <w:id w:val="-849560611"/>
                <w:placeholder>
                  <w:docPart w:val="E294BA9406A04006B970D93FDF46720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Content>
                <w:r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</w:rPr>
              <w:t xml:space="preserve">　)</w:t>
            </w:r>
          </w:p>
          <w:p w:rsidR="0096166F" w:rsidRDefault="0096166F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2099206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動悸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425160088"/>
                <w:placeholder>
                  <w:docPart w:val="DFE6E02ED314440CAABC927C0E3D6B33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Content>
                <w:r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</w:rPr>
              <w:t xml:space="preserve">　)</w:t>
            </w:r>
          </w:p>
          <w:p w:rsidR="005B21F4" w:rsidRPr="0096166F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289635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1F4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流涙・眼障害</w:t>
            </w:r>
            <w:r w:rsidR="0096166F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-358436494"/>
                <w:placeholder>
                  <w:docPart w:val="BA3DC1D9E76549AAADB6F9F33487EAC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</w:tc>
        <w:tc>
          <w:tcPr>
            <w:tcW w:w="3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4391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 xml:space="preserve">高血圧　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992834010"/>
                <w:placeholder>
                  <w:docPart w:val="53D1D505CDE2424FB650C31AFF46A5B7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050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めまい　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372068282"/>
                <w:placeholder>
                  <w:docPart w:val="1019D29707C245E5AA3853B1EA7A6CD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936485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口渇・多飲・多尿</w:t>
            </w:r>
            <w:bookmarkStart w:id="0" w:name="_GoBack"/>
            <w:bookmarkEnd w:id="0"/>
          </w:p>
          <w:p w:rsidR="001F3E8D" w:rsidRDefault="00EE115F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2908227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その他</w:t>
            </w:r>
          </w:p>
          <w:p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1F3E8D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5B21F4" w:rsidRDefault="005B21F4" w:rsidP="009F6FD8">
            <w:pPr>
              <w:spacing w:line="320" w:lineRule="exact"/>
              <w:jc w:val="left"/>
            </w:pPr>
          </w:p>
        </w:tc>
      </w:tr>
      <w:tr w:rsidR="001F3E8D" w:rsidTr="00F13303">
        <w:trPr>
          <w:trHeight w:val="730"/>
        </w:trPr>
        <w:tc>
          <w:tcPr>
            <w:tcW w:w="1045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＜詳細＞</w:t>
            </w:r>
          </w:p>
          <w:p w:rsidR="006C32BE" w:rsidRDefault="006C32BE" w:rsidP="009F6FD8">
            <w:pPr>
              <w:jc w:val="left"/>
            </w:pPr>
          </w:p>
          <w:p w:rsidR="006C32BE" w:rsidRDefault="006C32BE" w:rsidP="009F6FD8">
            <w:pPr>
              <w:jc w:val="left"/>
            </w:pPr>
          </w:p>
        </w:tc>
      </w:tr>
      <w:tr w:rsidR="005F4A20" w:rsidTr="005F4A20">
        <w:trPr>
          <w:trHeight w:val="127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服薬状況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栄養状況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身体</w:t>
            </w:r>
            <w:r w:rsidR="00225A2C">
              <w:rPr>
                <w:rFonts w:hint="eastAsia"/>
              </w:rPr>
              <w:t>機能・精神的状況</w:t>
            </w:r>
            <w:r>
              <w:rPr>
                <w:rFonts w:hint="eastAsia"/>
              </w:rPr>
              <w:t>の変化</w:t>
            </w:r>
          </w:p>
        </w:tc>
      </w:tr>
      <w:tr w:rsidR="005F4A20" w:rsidTr="00117A66">
        <w:trPr>
          <w:trHeight w:val="735"/>
        </w:trPr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B21F4" w:rsidRPr="005B21F4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-249898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忘れ</w:t>
            </w:r>
            <w:r w:rsidR="005B21F4">
              <w:rPr>
                <w:rFonts w:hint="eastAsia"/>
              </w:rPr>
              <w:t xml:space="preserve">(　　　　　　　　  </w:t>
            </w:r>
            <w:r w:rsidR="005B21F4">
              <w:t xml:space="preserve"> </w:t>
            </w:r>
            <w:r w:rsidR="005B21F4">
              <w:rPr>
                <w:rFonts w:hint="eastAsia"/>
              </w:rPr>
              <w:t>)</w:t>
            </w:r>
          </w:p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-57472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間違い</w:t>
            </w:r>
            <w:r w:rsidR="005B21F4">
              <w:rPr>
                <w:rFonts w:hint="eastAsia"/>
              </w:rPr>
              <w:t>(                 )</w:t>
            </w:r>
          </w:p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1020749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困難</w:t>
            </w:r>
            <w:r w:rsidR="005B21F4">
              <w:rPr>
                <w:rFonts w:hint="eastAsia"/>
              </w:rPr>
              <w:t>(                   )</w:t>
            </w:r>
          </w:p>
        </w:tc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-1548449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食事量の減少</w:t>
            </w:r>
            <w:r w:rsidR="005B21F4">
              <w:rPr>
                <w:rFonts w:hint="eastAsia"/>
              </w:rPr>
              <w:t>(               )</w:t>
            </w:r>
          </w:p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21455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体重の減少</w:t>
            </w:r>
            <w:r w:rsidR="005B21F4">
              <w:rPr>
                <w:rFonts w:hint="eastAsia"/>
              </w:rPr>
              <w:t>(                 )</w:t>
            </w:r>
          </w:p>
        </w:tc>
        <w:tc>
          <w:tcPr>
            <w:tcW w:w="3486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181290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自力歩行の制限</w:t>
            </w:r>
            <w:r w:rsidR="005B21F4">
              <w:rPr>
                <w:rFonts w:hint="eastAsia"/>
              </w:rPr>
              <w:t>(</w:t>
            </w:r>
            <w:r w:rsidR="005B21F4">
              <w:t xml:space="preserve">             )</w:t>
            </w:r>
          </w:p>
          <w:p w:rsidR="005F4A20" w:rsidRDefault="00EE115F" w:rsidP="005B21F4">
            <w:pPr>
              <w:jc w:val="left"/>
            </w:pPr>
            <w:sdt>
              <w:sdtPr>
                <w:rPr>
                  <w:rFonts w:hint="eastAsia"/>
                </w:rPr>
                <w:id w:val="152059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認知障害</w:t>
            </w:r>
            <w:r w:rsidR="005B21F4">
              <w:rPr>
                <w:rFonts w:hint="eastAsia"/>
              </w:rPr>
              <w:t>(                   )</w:t>
            </w:r>
          </w:p>
          <w:p w:rsidR="005F4A20" w:rsidRDefault="00EE115F" w:rsidP="005F4A20">
            <w:pPr>
              <w:jc w:val="left"/>
            </w:pPr>
            <w:sdt>
              <w:sdtPr>
                <w:rPr>
                  <w:rFonts w:hint="eastAsia"/>
                </w:rPr>
                <w:id w:val="789625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うつ状態</w:t>
            </w:r>
            <w:r w:rsidR="005B21F4">
              <w:rPr>
                <w:rFonts w:hint="eastAsia"/>
              </w:rPr>
              <w:t>(                   )</w:t>
            </w:r>
          </w:p>
        </w:tc>
      </w:tr>
      <w:tr w:rsidR="005F4A20" w:rsidTr="00F13303">
        <w:trPr>
          <w:trHeight w:val="1237"/>
        </w:trPr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5F4A20" w:rsidRDefault="002635B0" w:rsidP="005F4A20">
            <w:pPr>
              <w:jc w:val="left"/>
            </w:pPr>
            <w:r>
              <w:rPr>
                <w:rFonts w:hint="eastAsia"/>
              </w:rPr>
              <w:t>＜詳細・その他報告事項</w:t>
            </w:r>
            <w:r w:rsidR="00225A2C">
              <w:rPr>
                <w:rFonts w:hint="eastAsia"/>
              </w:rPr>
              <w:t>＞</w:t>
            </w:r>
          </w:p>
          <w:p w:rsidR="005B21F4" w:rsidRDefault="005B21F4" w:rsidP="005F4A20">
            <w:pPr>
              <w:jc w:val="left"/>
            </w:pPr>
          </w:p>
          <w:p w:rsidR="00F13303" w:rsidRDefault="00F13303" w:rsidP="005F4A20">
            <w:pPr>
              <w:jc w:val="left"/>
            </w:pPr>
          </w:p>
        </w:tc>
      </w:tr>
    </w:tbl>
    <w:p w:rsidR="001F3E8D" w:rsidRPr="003257C5" w:rsidRDefault="001F3E8D" w:rsidP="001F3E8D">
      <w:pPr>
        <w:spacing w:beforeLines="50" w:before="180" w:line="300" w:lineRule="exact"/>
        <w:jc w:val="center"/>
        <w:rPr>
          <w:b/>
          <w:sz w:val="28"/>
        </w:rPr>
      </w:pPr>
      <w:r w:rsidRPr="003257C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CFD0" wp14:editId="4D1A2E83">
                <wp:simplePos x="0" y="0"/>
                <wp:positionH relativeFrom="page">
                  <wp:align>left</wp:align>
                </wp:positionH>
                <wp:positionV relativeFrom="paragraph">
                  <wp:posOffset>49530</wp:posOffset>
                </wp:positionV>
                <wp:extent cx="7277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282D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9pt" to="5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" strokecolor="black [3213]" strokeweight="1.25pt">
                <v:stroke dashstyle="dash" joinstyle="miter"/>
                <w10:wrap anchorx="page"/>
              </v:line>
            </w:pict>
          </mc:Fallback>
        </mc:AlternateContent>
      </w:r>
      <w:r w:rsidRPr="003257C5">
        <w:rPr>
          <w:rFonts w:hint="eastAsia"/>
          <w:b/>
          <w:sz w:val="28"/>
        </w:rPr>
        <w:t>返信欄（以下は記入しないで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:rsidTr="009F6FD8">
        <w:trPr>
          <w:trHeight w:val="360"/>
        </w:trPr>
        <w:tc>
          <w:tcPr>
            <w:tcW w:w="10456" w:type="dxa"/>
          </w:tcPr>
          <w:p w:rsidR="001F3E8D" w:rsidRDefault="00EE115F" w:rsidP="00F13303">
            <w:pPr>
              <w:jc w:val="left"/>
            </w:pPr>
            <w:sdt>
              <w:sdtPr>
                <w:rPr>
                  <w:rFonts w:hint="eastAsia"/>
                </w:rPr>
                <w:id w:val="3732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報告内容</w:t>
            </w:r>
            <w:r w:rsidR="001F3E8D">
              <w:rPr>
                <w:rFonts w:hint="eastAsia"/>
              </w:rPr>
              <w:t>確認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35085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関連部署へ伝達済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96134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対応有無確認（</w:t>
            </w:r>
            <w:sdt>
              <w:sdtPr>
                <w:rPr>
                  <w:rFonts w:hint="eastAsia"/>
                </w:rPr>
                <w:id w:val="481824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3303">
              <w:rPr>
                <w:rFonts w:hint="eastAsia"/>
              </w:rPr>
              <w:t>次回から対応検討</w:t>
            </w:r>
            <w:r w:rsidR="001F3E8D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127737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経過観察</w:t>
            </w:r>
            <w:r w:rsidR="00225A2C">
              <w:rPr>
                <w:rFonts w:hint="eastAsia"/>
              </w:rPr>
              <w:t>）→</w:t>
            </w:r>
            <w:sdt>
              <w:sdtPr>
                <w:rPr>
                  <w:rFonts w:hint="eastAsia"/>
                </w:rPr>
                <w:id w:val="1714457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返信</w:t>
            </w:r>
          </w:p>
        </w:tc>
      </w:tr>
      <w:tr w:rsidR="001F3E8D" w:rsidTr="00225A2C">
        <w:trPr>
          <w:trHeight w:val="1217"/>
        </w:trPr>
        <w:tc>
          <w:tcPr>
            <w:tcW w:w="10456" w:type="dxa"/>
          </w:tcPr>
          <w:p w:rsidR="001F3E8D" w:rsidRPr="0019607F" w:rsidRDefault="001F3E8D" w:rsidP="009F6FD8">
            <w:pPr>
              <w:jc w:val="left"/>
            </w:pPr>
            <w:r w:rsidRPr="0019607F">
              <w:rPr>
                <w:rFonts w:hint="eastAsia"/>
                <w:b/>
              </w:rPr>
              <w:t>その他薬局側への情報提供</w:t>
            </w:r>
            <w:r>
              <w:rPr>
                <w:rFonts w:hint="eastAsia"/>
              </w:rPr>
              <w:t xml:space="preserve">　　返答日：　　月　　日　　　　　　　対応薬剤師：</w:t>
            </w:r>
          </w:p>
        </w:tc>
      </w:tr>
    </w:tbl>
    <w:p w:rsidR="001F3E8D" w:rsidRPr="001F3E8D" w:rsidRDefault="001F3E8D" w:rsidP="00F13303">
      <w:pPr>
        <w:spacing w:beforeLines="50" w:before="180" w:line="300" w:lineRule="exact"/>
        <w:jc w:val="left"/>
        <w:rPr>
          <w:szCs w:val="21"/>
        </w:rPr>
      </w:pP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5F" w:rsidRDefault="00EE115F" w:rsidP="00302041">
      <w:r>
        <w:separator/>
      </w:r>
    </w:p>
  </w:endnote>
  <w:endnote w:type="continuationSeparator" w:id="0">
    <w:p w:rsidR="00EE115F" w:rsidRDefault="00EE115F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5F" w:rsidRDefault="00EE115F" w:rsidP="00302041">
      <w:r>
        <w:separator/>
      </w:r>
    </w:p>
  </w:footnote>
  <w:footnote w:type="continuationSeparator" w:id="0">
    <w:p w:rsidR="00EE115F" w:rsidRDefault="00EE115F" w:rsidP="0030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B"/>
    <w:rsid w:val="000C6F9F"/>
    <w:rsid w:val="000D4485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485ADD"/>
    <w:rsid w:val="005158A2"/>
    <w:rsid w:val="005716A6"/>
    <w:rsid w:val="005B21F4"/>
    <w:rsid w:val="005D1B6E"/>
    <w:rsid w:val="005F4A20"/>
    <w:rsid w:val="006435AF"/>
    <w:rsid w:val="006B1A51"/>
    <w:rsid w:val="006C32BE"/>
    <w:rsid w:val="00763578"/>
    <w:rsid w:val="00812D34"/>
    <w:rsid w:val="008740F6"/>
    <w:rsid w:val="008E0DAD"/>
    <w:rsid w:val="008F6F42"/>
    <w:rsid w:val="00946050"/>
    <w:rsid w:val="0096166F"/>
    <w:rsid w:val="009D7A22"/>
    <w:rsid w:val="00A03B31"/>
    <w:rsid w:val="00A80620"/>
    <w:rsid w:val="00AA0DFB"/>
    <w:rsid w:val="00B37A24"/>
    <w:rsid w:val="00B94852"/>
    <w:rsid w:val="00BA746A"/>
    <w:rsid w:val="00BE05AB"/>
    <w:rsid w:val="00C072EC"/>
    <w:rsid w:val="00C57B6E"/>
    <w:rsid w:val="00C8671B"/>
    <w:rsid w:val="00D37F9B"/>
    <w:rsid w:val="00D65957"/>
    <w:rsid w:val="00DB3F87"/>
    <w:rsid w:val="00DD2FD6"/>
    <w:rsid w:val="00E25A1A"/>
    <w:rsid w:val="00EB1EEE"/>
    <w:rsid w:val="00EE115F"/>
    <w:rsid w:val="00F13303"/>
    <w:rsid w:val="00F22083"/>
    <w:rsid w:val="00F223C1"/>
    <w:rsid w:val="00F37DEF"/>
    <w:rsid w:val="00F64692"/>
    <w:rsid w:val="00F67A8C"/>
    <w:rsid w:val="00F81DCF"/>
    <w:rsid w:val="00FE2DB2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C6C2E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DD5A91F32F48A3BD6DA6D023651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99825-CC59-468B-9256-14A19DDA6293}"/>
      </w:docPartPr>
      <w:docPartBody>
        <w:p w:rsidR="00CA5E23" w:rsidRDefault="003A17EA" w:rsidP="003A17EA">
          <w:pPr>
            <w:pStyle w:val="74DD5A91F32F48A3BD6DA6D023651C2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84F901B2BB417A89ED2BB751DD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18EC-B822-47C5-80B6-EAFCC2BAD4FA}"/>
      </w:docPartPr>
      <w:docPartBody>
        <w:p w:rsidR="00CA5E23" w:rsidRDefault="003A17EA" w:rsidP="003A17EA">
          <w:pPr>
            <w:pStyle w:val="9D84F901B2BB417A89ED2BB751DD98B2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B5FB10A834326B92D8E96FA60E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2CFC-6348-4298-94B2-896A574F6A39}"/>
      </w:docPartPr>
      <w:docPartBody>
        <w:p w:rsidR="00CA5E23" w:rsidRDefault="003A17EA" w:rsidP="003A17EA">
          <w:pPr>
            <w:pStyle w:val="13AB5FB10A834326B92D8E96FA60EF5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8C3CEE1424535BA19C7414B82C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4E15C-C3F1-40E2-AFAE-809716B965C9}"/>
      </w:docPartPr>
      <w:docPartBody>
        <w:p w:rsidR="00CA5E23" w:rsidRDefault="003A17EA" w:rsidP="003A17EA">
          <w:pPr>
            <w:pStyle w:val="B9B8C3CEE1424535BA19C7414B82CDB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ACE46750D4C49BAE4D32CF921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CF9E2-8EB7-4CB4-83E8-AE526B77E6E0}"/>
      </w:docPartPr>
      <w:docPartBody>
        <w:p w:rsidR="00CA5E23" w:rsidRDefault="003A17EA" w:rsidP="003A17EA">
          <w:pPr>
            <w:pStyle w:val="5CDACE46750D4C49BAE4D32CF921338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9E6754D7E45A1B8E4E43E09EFB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806C9-2C55-4A4D-BBB1-7E2D80FBA93A}"/>
      </w:docPartPr>
      <w:docPartBody>
        <w:p w:rsidR="00CA5E23" w:rsidRDefault="003A17EA" w:rsidP="003A17EA">
          <w:pPr>
            <w:pStyle w:val="E5A9E6754D7E45A1B8E4E43E09EFB68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D31065094E494CB3434C5CC281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594BD-05AD-4246-9E5D-68071D0B78A2}"/>
      </w:docPartPr>
      <w:docPartBody>
        <w:p w:rsidR="00CA5E23" w:rsidRDefault="003A17EA" w:rsidP="003A17EA">
          <w:pPr>
            <w:pStyle w:val="BFD31065094E494CB3434C5CC281A30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00446E24646AEB1E13D30E4FC8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383A0C-4533-4114-A0E2-94AA94303A65}"/>
      </w:docPartPr>
      <w:docPartBody>
        <w:p w:rsidR="00CA5E23" w:rsidRDefault="003A17EA" w:rsidP="003A17EA">
          <w:pPr>
            <w:pStyle w:val="DBC00446E24646AEB1E13D30E4FC853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AE29AC710243039871F4E344B10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3961B-39D4-4EA3-9711-D60D308BDB6A}"/>
      </w:docPartPr>
      <w:docPartBody>
        <w:p w:rsidR="00CA5E23" w:rsidRDefault="003A17EA" w:rsidP="003A17EA">
          <w:pPr>
            <w:pStyle w:val="51AE29AC710243039871F4E344B102E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0246A949CA4168A4C1A7B23DC62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697D6-76F7-4811-AA7D-E024CCA90B3C}"/>
      </w:docPartPr>
      <w:docPartBody>
        <w:p w:rsidR="00CA5E23" w:rsidRDefault="003A17EA" w:rsidP="003A17EA">
          <w:pPr>
            <w:pStyle w:val="730246A949CA4168A4C1A7B23DC620A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3D307B7C4053BF7F51C5641D4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25936-4957-42B1-92FA-846ACA1D55FF}"/>
      </w:docPartPr>
      <w:docPartBody>
        <w:p w:rsidR="00CA5E23" w:rsidRDefault="003A17EA" w:rsidP="003A17EA">
          <w:pPr>
            <w:pStyle w:val="551E3D307B7C4053BF7F51C5641D48A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8DBE9C0B994FC9905A89377CB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773A1-138D-420E-9E06-CB8CC99C440E}"/>
      </w:docPartPr>
      <w:docPartBody>
        <w:p w:rsidR="00CA5E23" w:rsidRDefault="003A17EA" w:rsidP="003A17EA">
          <w:pPr>
            <w:pStyle w:val="BA8DBE9C0B994FC9905A89377CB277A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D1D505CDE2424FB650C31AFF46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FAA1-0ACE-4541-B456-92753AF42BE7}"/>
      </w:docPartPr>
      <w:docPartBody>
        <w:p w:rsidR="00CA5E23" w:rsidRDefault="003A17EA" w:rsidP="003A17EA">
          <w:pPr>
            <w:pStyle w:val="53D1D505CDE2424FB650C31AFF46A5B7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19D29707C245E5AA3853B1EA7A6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54196-2412-4959-BBA3-DC2C6DD55200}"/>
      </w:docPartPr>
      <w:docPartBody>
        <w:p w:rsidR="00CA5E23" w:rsidRDefault="003A17EA" w:rsidP="003A17EA">
          <w:pPr>
            <w:pStyle w:val="1019D29707C245E5AA3853B1EA7A6CD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E34E201B6D4211BB095C257DB55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0132B-A36F-4784-8141-5A767CCCAB37}"/>
      </w:docPartPr>
      <w:docPartBody>
        <w:p w:rsidR="003B5B36" w:rsidRDefault="004B4744" w:rsidP="004B4744">
          <w:pPr>
            <w:pStyle w:val="55E34E201B6D4211BB095C257DB554CA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94BA9406A04006B970D93FDF46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01443-B6D1-4288-A255-0BBB7DA980CC}"/>
      </w:docPartPr>
      <w:docPartBody>
        <w:p w:rsidR="00000000" w:rsidRDefault="000F02D3" w:rsidP="000F02D3">
          <w:pPr>
            <w:pStyle w:val="E294BA9406A04006B970D93FDF46720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6E02ED314440CAABC927C0E3D6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BC615-3F74-45EF-B8A9-E62ABC0D4F32}"/>
      </w:docPartPr>
      <w:docPartBody>
        <w:p w:rsidR="00000000" w:rsidRDefault="000F02D3" w:rsidP="000F02D3">
          <w:pPr>
            <w:pStyle w:val="DFE6E02ED314440CAABC927C0E3D6B33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3DC1D9E76549AAADB6F9F33487E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37D31-51F3-40FC-98FC-4EDB21B3FAC5}"/>
      </w:docPartPr>
      <w:docPartBody>
        <w:p w:rsidR="00000000" w:rsidRDefault="000F02D3" w:rsidP="000F02D3">
          <w:pPr>
            <w:pStyle w:val="BA3DC1D9E76549AAADB6F9F33487EAC9"/>
          </w:pPr>
          <w:r w:rsidRPr="0084085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C8"/>
    <w:rsid w:val="000F02D3"/>
    <w:rsid w:val="002B5F4E"/>
    <w:rsid w:val="003A17EA"/>
    <w:rsid w:val="003B5B36"/>
    <w:rsid w:val="004A1CB6"/>
    <w:rsid w:val="004B4744"/>
    <w:rsid w:val="007532A0"/>
    <w:rsid w:val="008304C8"/>
    <w:rsid w:val="00CA5E23"/>
    <w:rsid w:val="00E67D02"/>
    <w:rsid w:val="00EC3AC8"/>
    <w:rsid w:val="00ED416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2D3"/>
    <w:rPr>
      <w:color w:val="808080"/>
    </w:rPr>
  </w:style>
  <w:style w:type="paragraph" w:customStyle="1" w:styleId="67E292F1A77041EABEF9D93419725083">
    <w:name w:val="67E292F1A77041EABEF9D93419725083"/>
    <w:rsid w:val="00EC3AC8"/>
    <w:pPr>
      <w:widowControl w:val="0"/>
      <w:jc w:val="both"/>
    </w:pPr>
  </w:style>
  <w:style w:type="paragraph" w:customStyle="1" w:styleId="AAA50A421AC3498486DECD74FBD783D8">
    <w:name w:val="AAA50A421AC3498486DECD74FBD783D8"/>
    <w:rsid w:val="00EC3AC8"/>
    <w:pPr>
      <w:widowControl w:val="0"/>
      <w:jc w:val="both"/>
    </w:pPr>
  </w:style>
  <w:style w:type="paragraph" w:customStyle="1" w:styleId="F22FF140A73248A6B5CF0285CFD99952">
    <w:name w:val="F22FF140A73248A6B5CF0285CFD99952"/>
    <w:rsid w:val="00EC3AC8"/>
    <w:pPr>
      <w:widowControl w:val="0"/>
      <w:jc w:val="both"/>
    </w:pPr>
  </w:style>
  <w:style w:type="paragraph" w:customStyle="1" w:styleId="9712C6305F15414695762979D1573FF8">
    <w:name w:val="9712C6305F15414695762979D1573FF8"/>
    <w:rsid w:val="00EC3AC8"/>
    <w:pPr>
      <w:widowControl w:val="0"/>
      <w:jc w:val="both"/>
    </w:pPr>
  </w:style>
  <w:style w:type="paragraph" w:customStyle="1" w:styleId="3EAB579A8BFC4EAAA7E4B4B48C5D61FA">
    <w:name w:val="3EAB579A8BFC4EAAA7E4B4B48C5D61FA"/>
    <w:rsid w:val="00EC3AC8"/>
    <w:pPr>
      <w:widowControl w:val="0"/>
      <w:jc w:val="both"/>
    </w:pPr>
  </w:style>
  <w:style w:type="paragraph" w:customStyle="1" w:styleId="68C0B56459704CED9C2C1E892A992BD4">
    <w:name w:val="68C0B56459704CED9C2C1E892A992BD4"/>
    <w:rsid w:val="00EC3AC8"/>
    <w:pPr>
      <w:widowControl w:val="0"/>
      <w:jc w:val="both"/>
    </w:pPr>
  </w:style>
  <w:style w:type="paragraph" w:customStyle="1" w:styleId="FBC05165CC01446782828EE9226C5596">
    <w:name w:val="FBC05165CC01446782828EE9226C5596"/>
    <w:rsid w:val="00EC3AC8"/>
    <w:pPr>
      <w:widowControl w:val="0"/>
      <w:jc w:val="both"/>
    </w:pPr>
  </w:style>
  <w:style w:type="paragraph" w:customStyle="1" w:styleId="5D45316E28C24245B7D63F54B67F4627">
    <w:name w:val="5D45316E28C24245B7D63F54B67F4627"/>
    <w:rsid w:val="00EC3AC8"/>
    <w:pPr>
      <w:widowControl w:val="0"/>
      <w:jc w:val="both"/>
    </w:pPr>
  </w:style>
  <w:style w:type="paragraph" w:customStyle="1" w:styleId="6FE5CA193D6A48DCAF2CCDF35C8B5454">
    <w:name w:val="6FE5CA193D6A48DCAF2CCDF35C8B5454"/>
    <w:rsid w:val="00EC3AC8"/>
    <w:pPr>
      <w:widowControl w:val="0"/>
      <w:jc w:val="both"/>
    </w:pPr>
  </w:style>
  <w:style w:type="paragraph" w:customStyle="1" w:styleId="71216A9DC4684DBC848D13E49AD07C77">
    <w:name w:val="71216A9DC4684DBC848D13E49AD07C77"/>
    <w:rsid w:val="00EC3AC8"/>
    <w:pPr>
      <w:widowControl w:val="0"/>
      <w:jc w:val="both"/>
    </w:pPr>
  </w:style>
  <w:style w:type="paragraph" w:customStyle="1" w:styleId="E5FC059087CC48DFA78CAA7CA88EF644">
    <w:name w:val="E5FC059087CC48DFA78CAA7CA88EF644"/>
    <w:rsid w:val="00EC3AC8"/>
    <w:pPr>
      <w:widowControl w:val="0"/>
      <w:jc w:val="both"/>
    </w:pPr>
  </w:style>
  <w:style w:type="paragraph" w:customStyle="1" w:styleId="FD800792350B4101A1EE159FFA2CFDA1">
    <w:name w:val="FD800792350B4101A1EE159FFA2CFDA1"/>
    <w:rsid w:val="00EC3AC8"/>
    <w:pPr>
      <w:widowControl w:val="0"/>
      <w:jc w:val="both"/>
    </w:pPr>
  </w:style>
  <w:style w:type="paragraph" w:customStyle="1" w:styleId="E357739B7ECE4E78B7CED0F5F83706D1">
    <w:name w:val="E357739B7ECE4E78B7CED0F5F83706D1"/>
    <w:rsid w:val="00EC3AC8"/>
    <w:pPr>
      <w:widowControl w:val="0"/>
      <w:jc w:val="both"/>
    </w:pPr>
  </w:style>
  <w:style w:type="paragraph" w:customStyle="1" w:styleId="59AC592563E546669FB6226398609B7D">
    <w:name w:val="59AC592563E546669FB6226398609B7D"/>
    <w:rsid w:val="00EC3AC8"/>
    <w:pPr>
      <w:widowControl w:val="0"/>
      <w:jc w:val="both"/>
    </w:pPr>
  </w:style>
  <w:style w:type="paragraph" w:customStyle="1" w:styleId="BC82B73D236F49729CEE53FA42244A69">
    <w:name w:val="BC82B73D236F49729CEE53FA42244A69"/>
    <w:rsid w:val="00EC3AC8"/>
    <w:pPr>
      <w:widowControl w:val="0"/>
      <w:jc w:val="both"/>
    </w:pPr>
  </w:style>
  <w:style w:type="paragraph" w:customStyle="1" w:styleId="E72BF6437561424FBACA1724EECA43DB">
    <w:name w:val="E72BF6437561424FBACA1724EECA43DB"/>
    <w:rsid w:val="00EC3AC8"/>
    <w:pPr>
      <w:widowControl w:val="0"/>
      <w:jc w:val="both"/>
    </w:pPr>
  </w:style>
  <w:style w:type="paragraph" w:customStyle="1" w:styleId="BF3EA0DE20314CA9B33CB1DF60D20FFA">
    <w:name w:val="BF3EA0DE20314CA9B33CB1DF60D20FFA"/>
    <w:rsid w:val="00EC3AC8"/>
    <w:pPr>
      <w:widowControl w:val="0"/>
      <w:jc w:val="both"/>
    </w:pPr>
  </w:style>
  <w:style w:type="paragraph" w:customStyle="1" w:styleId="227EFB23E41642EABAC13FDD40B34939">
    <w:name w:val="227EFB23E41642EABAC13FDD40B34939"/>
    <w:rsid w:val="00EC3AC8"/>
    <w:pPr>
      <w:widowControl w:val="0"/>
      <w:jc w:val="both"/>
    </w:pPr>
  </w:style>
  <w:style w:type="paragraph" w:customStyle="1" w:styleId="0E95B09CE93444A99EEBD37378C4C64E">
    <w:name w:val="0E95B09CE93444A99EEBD37378C4C64E"/>
    <w:rsid w:val="00EC3AC8"/>
    <w:pPr>
      <w:widowControl w:val="0"/>
      <w:jc w:val="both"/>
    </w:pPr>
  </w:style>
  <w:style w:type="paragraph" w:customStyle="1" w:styleId="8ECE922C7B7845CD8B685E867E1B1BA8">
    <w:name w:val="8ECE922C7B7845CD8B685E867E1B1BA8"/>
    <w:rsid w:val="00EC3AC8"/>
    <w:pPr>
      <w:widowControl w:val="0"/>
      <w:jc w:val="both"/>
    </w:pPr>
  </w:style>
  <w:style w:type="paragraph" w:customStyle="1" w:styleId="27A454A58D9F42B0B175E71EB554F40E">
    <w:name w:val="27A454A58D9F42B0B175E71EB554F40E"/>
    <w:rsid w:val="00EC3AC8"/>
    <w:pPr>
      <w:widowControl w:val="0"/>
      <w:jc w:val="both"/>
    </w:pPr>
  </w:style>
  <w:style w:type="paragraph" w:customStyle="1" w:styleId="913D3C584949425D95F8303ACA32C389">
    <w:name w:val="913D3C584949425D95F8303ACA32C389"/>
    <w:rsid w:val="00EC3AC8"/>
    <w:pPr>
      <w:widowControl w:val="0"/>
      <w:jc w:val="both"/>
    </w:pPr>
  </w:style>
  <w:style w:type="paragraph" w:customStyle="1" w:styleId="51CAB6A2C43B457689DEDB108BAFA05C">
    <w:name w:val="51CAB6A2C43B457689DEDB108BAFA05C"/>
    <w:rsid w:val="00EC3AC8"/>
    <w:pPr>
      <w:widowControl w:val="0"/>
      <w:jc w:val="both"/>
    </w:pPr>
  </w:style>
  <w:style w:type="paragraph" w:customStyle="1" w:styleId="7CB114751C3A4EF595D279E7B4B23720">
    <w:name w:val="7CB114751C3A4EF595D279E7B4B23720"/>
    <w:rsid w:val="00EC3AC8"/>
    <w:pPr>
      <w:widowControl w:val="0"/>
      <w:jc w:val="both"/>
    </w:pPr>
  </w:style>
  <w:style w:type="paragraph" w:customStyle="1" w:styleId="78D47B4CD04C4D42AA634C500160611F">
    <w:name w:val="78D47B4CD04C4D42AA634C500160611F"/>
    <w:rsid w:val="00EC3AC8"/>
    <w:pPr>
      <w:widowControl w:val="0"/>
      <w:jc w:val="both"/>
    </w:pPr>
  </w:style>
  <w:style w:type="paragraph" w:customStyle="1" w:styleId="CA6AF3DEF7E54452BA4A07A4A2476016">
    <w:name w:val="CA6AF3DEF7E54452BA4A07A4A2476016"/>
    <w:rsid w:val="00EC3AC8"/>
    <w:pPr>
      <w:widowControl w:val="0"/>
      <w:jc w:val="both"/>
    </w:pPr>
  </w:style>
  <w:style w:type="paragraph" w:customStyle="1" w:styleId="AFECE783D2274220BC8F4C8246B9394E">
    <w:name w:val="AFECE783D2274220BC8F4C8246B9394E"/>
    <w:rsid w:val="00EC3AC8"/>
    <w:pPr>
      <w:widowControl w:val="0"/>
      <w:jc w:val="both"/>
    </w:pPr>
  </w:style>
  <w:style w:type="paragraph" w:customStyle="1" w:styleId="FF2E3045202A41659D8C777FA2659832">
    <w:name w:val="FF2E3045202A41659D8C777FA2659832"/>
    <w:rsid w:val="00EC3AC8"/>
    <w:pPr>
      <w:widowControl w:val="0"/>
      <w:jc w:val="both"/>
    </w:pPr>
  </w:style>
  <w:style w:type="paragraph" w:customStyle="1" w:styleId="22AFDCCFA771477081028A8A4F9B7765">
    <w:name w:val="22AFDCCFA771477081028A8A4F9B7765"/>
    <w:rsid w:val="00EC3AC8"/>
    <w:pPr>
      <w:widowControl w:val="0"/>
      <w:jc w:val="both"/>
    </w:pPr>
  </w:style>
  <w:style w:type="paragraph" w:customStyle="1" w:styleId="E496E566286E489C9A14A9163C9B6813">
    <w:name w:val="E496E566286E489C9A14A9163C9B6813"/>
    <w:rsid w:val="00EC3AC8"/>
    <w:pPr>
      <w:widowControl w:val="0"/>
      <w:jc w:val="both"/>
    </w:pPr>
  </w:style>
  <w:style w:type="paragraph" w:customStyle="1" w:styleId="930BBA7C41A74D17B52EAECB546C8989">
    <w:name w:val="930BBA7C41A74D17B52EAECB546C8989"/>
    <w:rsid w:val="00EC3AC8"/>
    <w:pPr>
      <w:widowControl w:val="0"/>
      <w:jc w:val="both"/>
    </w:pPr>
  </w:style>
  <w:style w:type="paragraph" w:customStyle="1" w:styleId="B3FF2E1F3DA5426A925B94011DB27598">
    <w:name w:val="B3FF2E1F3DA5426A925B94011DB27598"/>
    <w:rsid w:val="00EC3AC8"/>
    <w:pPr>
      <w:widowControl w:val="0"/>
      <w:jc w:val="both"/>
    </w:pPr>
  </w:style>
  <w:style w:type="paragraph" w:customStyle="1" w:styleId="5AC94AA1F49E410F86EB87E7991F951A">
    <w:name w:val="5AC94AA1F49E410F86EB87E7991F951A"/>
    <w:rsid w:val="00EC3AC8"/>
    <w:pPr>
      <w:widowControl w:val="0"/>
      <w:jc w:val="both"/>
    </w:pPr>
  </w:style>
  <w:style w:type="paragraph" w:customStyle="1" w:styleId="31A6B7282E5F48D99B5C1B1DBA14782C">
    <w:name w:val="31A6B7282E5F48D99B5C1B1DBA14782C"/>
    <w:rsid w:val="00EC3AC8"/>
    <w:pPr>
      <w:widowControl w:val="0"/>
      <w:jc w:val="both"/>
    </w:pPr>
  </w:style>
  <w:style w:type="paragraph" w:customStyle="1" w:styleId="82CB33324CA84ADD91AB95C6A55F57FA">
    <w:name w:val="82CB33324CA84ADD91AB95C6A55F57FA"/>
    <w:rsid w:val="00EC3AC8"/>
    <w:pPr>
      <w:widowControl w:val="0"/>
      <w:jc w:val="both"/>
    </w:pPr>
  </w:style>
  <w:style w:type="paragraph" w:customStyle="1" w:styleId="948DC89020384C649A7BE360B6624BE9">
    <w:name w:val="948DC89020384C649A7BE360B6624BE9"/>
    <w:rsid w:val="00EC3AC8"/>
    <w:pPr>
      <w:widowControl w:val="0"/>
      <w:jc w:val="both"/>
    </w:pPr>
  </w:style>
  <w:style w:type="paragraph" w:customStyle="1" w:styleId="5DFF65B558864E8A9F511E52CD2C59B2">
    <w:name w:val="5DFF65B558864E8A9F511E52CD2C59B2"/>
    <w:rsid w:val="00EC3AC8"/>
    <w:pPr>
      <w:widowControl w:val="0"/>
      <w:jc w:val="both"/>
    </w:pPr>
  </w:style>
  <w:style w:type="paragraph" w:customStyle="1" w:styleId="AA8AB95F150B40BB891DDA3ECF9D86A5">
    <w:name w:val="AA8AB95F150B40BB891DDA3ECF9D86A5"/>
    <w:rsid w:val="00EC3AC8"/>
    <w:pPr>
      <w:widowControl w:val="0"/>
      <w:jc w:val="both"/>
    </w:pPr>
  </w:style>
  <w:style w:type="paragraph" w:customStyle="1" w:styleId="B3025D16EDBD43CA8ADBE5B925206ED9">
    <w:name w:val="B3025D16EDBD43CA8ADBE5B925206ED9"/>
    <w:rsid w:val="00EC3AC8"/>
    <w:pPr>
      <w:widowControl w:val="0"/>
      <w:jc w:val="both"/>
    </w:pPr>
  </w:style>
  <w:style w:type="paragraph" w:customStyle="1" w:styleId="711F50C281F34CB4A5D6F888FB5E844F">
    <w:name w:val="711F50C281F34CB4A5D6F888FB5E844F"/>
    <w:rsid w:val="00EC3AC8"/>
    <w:pPr>
      <w:widowControl w:val="0"/>
      <w:jc w:val="both"/>
    </w:pPr>
  </w:style>
  <w:style w:type="paragraph" w:customStyle="1" w:styleId="4DA54BF1B427496985E9BB3023543C93">
    <w:name w:val="4DA54BF1B427496985E9BB3023543C93"/>
    <w:rsid w:val="00EC3AC8"/>
    <w:pPr>
      <w:widowControl w:val="0"/>
      <w:jc w:val="both"/>
    </w:pPr>
  </w:style>
  <w:style w:type="paragraph" w:customStyle="1" w:styleId="D0CD54B319B842D4BFC8A557E3167621">
    <w:name w:val="D0CD54B319B842D4BFC8A557E3167621"/>
    <w:rsid w:val="00EC3AC8"/>
    <w:pPr>
      <w:widowControl w:val="0"/>
      <w:jc w:val="both"/>
    </w:pPr>
  </w:style>
  <w:style w:type="paragraph" w:customStyle="1" w:styleId="CA66A158D7C04D8D8BA42F6BB6868054">
    <w:name w:val="CA66A158D7C04D8D8BA42F6BB6868054"/>
    <w:rsid w:val="00EC3AC8"/>
    <w:pPr>
      <w:widowControl w:val="0"/>
      <w:jc w:val="both"/>
    </w:pPr>
  </w:style>
  <w:style w:type="paragraph" w:customStyle="1" w:styleId="5EC2A6A8EE8343AB808D3FD43A51D7F7">
    <w:name w:val="5EC2A6A8EE8343AB808D3FD43A51D7F7"/>
    <w:rsid w:val="00EC3AC8"/>
    <w:pPr>
      <w:widowControl w:val="0"/>
      <w:jc w:val="both"/>
    </w:pPr>
  </w:style>
  <w:style w:type="paragraph" w:customStyle="1" w:styleId="17F08BCDD98546D39B8E653B060B30BA">
    <w:name w:val="17F08BCDD98546D39B8E653B060B30BA"/>
    <w:rsid w:val="00EC3AC8"/>
    <w:pPr>
      <w:widowControl w:val="0"/>
      <w:jc w:val="both"/>
    </w:pPr>
  </w:style>
  <w:style w:type="paragraph" w:customStyle="1" w:styleId="F416DBBB0B364E59AC7F0F7036E3FA33">
    <w:name w:val="F416DBBB0B364E59AC7F0F7036E3FA33"/>
    <w:rsid w:val="00EC3AC8"/>
    <w:pPr>
      <w:widowControl w:val="0"/>
      <w:jc w:val="both"/>
    </w:pPr>
  </w:style>
  <w:style w:type="paragraph" w:customStyle="1" w:styleId="C14DA3F4CCF742CAA9A6CBFDC1FAA14C">
    <w:name w:val="C14DA3F4CCF742CAA9A6CBFDC1FAA14C"/>
    <w:rsid w:val="00EC3AC8"/>
    <w:pPr>
      <w:widowControl w:val="0"/>
      <w:jc w:val="both"/>
    </w:pPr>
  </w:style>
  <w:style w:type="paragraph" w:customStyle="1" w:styleId="E4A867273663412FB1345785B314BE10">
    <w:name w:val="E4A867273663412FB1345785B314BE10"/>
    <w:rsid w:val="00EC3AC8"/>
    <w:pPr>
      <w:widowControl w:val="0"/>
      <w:jc w:val="both"/>
    </w:pPr>
  </w:style>
  <w:style w:type="paragraph" w:customStyle="1" w:styleId="4536928E67A04CB7AFDD96986BD98A01">
    <w:name w:val="4536928E67A04CB7AFDD96986BD98A01"/>
    <w:rsid w:val="00EC3AC8"/>
    <w:pPr>
      <w:widowControl w:val="0"/>
      <w:jc w:val="both"/>
    </w:pPr>
  </w:style>
  <w:style w:type="paragraph" w:customStyle="1" w:styleId="DA41A69840594A4DA64555A7F251B5F3">
    <w:name w:val="DA41A69840594A4DA64555A7F251B5F3"/>
    <w:rsid w:val="00EC3AC8"/>
    <w:pPr>
      <w:widowControl w:val="0"/>
      <w:jc w:val="both"/>
    </w:pPr>
  </w:style>
  <w:style w:type="paragraph" w:customStyle="1" w:styleId="559BA882A25947C2BFDA68819047D45A">
    <w:name w:val="559BA882A25947C2BFDA68819047D45A"/>
    <w:rsid w:val="00EC3AC8"/>
    <w:pPr>
      <w:widowControl w:val="0"/>
      <w:jc w:val="both"/>
    </w:pPr>
  </w:style>
  <w:style w:type="paragraph" w:customStyle="1" w:styleId="4584855795664DCC8E32FDFD12B6A0C0">
    <w:name w:val="4584855795664DCC8E32FDFD12B6A0C0"/>
    <w:rsid w:val="00EC3AC8"/>
    <w:pPr>
      <w:widowControl w:val="0"/>
      <w:jc w:val="both"/>
    </w:pPr>
  </w:style>
  <w:style w:type="paragraph" w:customStyle="1" w:styleId="4B135A400EDF4CF1A2A64C9E408BD29C">
    <w:name w:val="4B135A400EDF4CF1A2A64C9E408BD29C"/>
    <w:rsid w:val="00EC3AC8"/>
    <w:pPr>
      <w:widowControl w:val="0"/>
      <w:jc w:val="both"/>
    </w:pPr>
  </w:style>
  <w:style w:type="paragraph" w:customStyle="1" w:styleId="4E7A75F1E4674EAEBA07383E4A640998">
    <w:name w:val="4E7A75F1E4674EAEBA07383E4A640998"/>
    <w:rsid w:val="00EC3AC8"/>
    <w:pPr>
      <w:widowControl w:val="0"/>
      <w:jc w:val="both"/>
    </w:pPr>
  </w:style>
  <w:style w:type="paragraph" w:customStyle="1" w:styleId="078A2480508646149891057B6E4FB215">
    <w:name w:val="078A2480508646149891057B6E4FB215"/>
    <w:rsid w:val="00EC3AC8"/>
    <w:pPr>
      <w:widowControl w:val="0"/>
      <w:jc w:val="both"/>
    </w:pPr>
  </w:style>
  <w:style w:type="paragraph" w:customStyle="1" w:styleId="0C1D58CB54DC4BE9A9607F166BC26C92">
    <w:name w:val="0C1D58CB54DC4BE9A9607F166BC26C92"/>
    <w:rsid w:val="00EC3AC8"/>
    <w:pPr>
      <w:widowControl w:val="0"/>
      <w:jc w:val="both"/>
    </w:pPr>
  </w:style>
  <w:style w:type="paragraph" w:customStyle="1" w:styleId="07F1ADAB95BD4F59999FC0C3C489488B">
    <w:name w:val="07F1ADAB95BD4F59999FC0C3C489488B"/>
    <w:rsid w:val="00EC3AC8"/>
    <w:pPr>
      <w:widowControl w:val="0"/>
      <w:jc w:val="both"/>
    </w:pPr>
  </w:style>
  <w:style w:type="paragraph" w:customStyle="1" w:styleId="A681A63E690A4F1BAC747E4BB1CC9C57">
    <w:name w:val="A681A63E690A4F1BAC747E4BB1CC9C57"/>
    <w:rsid w:val="00EC3AC8"/>
    <w:pPr>
      <w:widowControl w:val="0"/>
      <w:jc w:val="both"/>
    </w:pPr>
  </w:style>
  <w:style w:type="paragraph" w:customStyle="1" w:styleId="637D4A72D8C8430F9F2E70C40B2893E7">
    <w:name w:val="637D4A72D8C8430F9F2E70C40B2893E7"/>
    <w:rsid w:val="00EC3AC8"/>
    <w:pPr>
      <w:widowControl w:val="0"/>
      <w:jc w:val="both"/>
    </w:pPr>
  </w:style>
  <w:style w:type="paragraph" w:customStyle="1" w:styleId="848393D6BF9B46168A47F8E37F5A3440">
    <w:name w:val="848393D6BF9B46168A47F8E37F5A3440"/>
    <w:rsid w:val="00EC3AC8"/>
    <w:pPr>
      <w:widowControl w:val="0"/>
      <w:jc w:val="both"/>
    </w:pPr>
  </w:style>
  <w:style w:type="paragraph" w:customStyle="1" w:styleId="CF7C80B40B4044AFA074A64D2438E863">
    <w:name w:val="CF7C80B40B4044AFA074A64D2438E863"/>
    <w:rsid w:val="00EC3AC8"/>
    <w:pPr>
      <w:widowControl w:val="0"/>
      <w:jc w:val="both"/>
    </w:pPr>
  </w:style>
  <w:style w:type="paragraph" w:customStyle="1" w:styleId="4A4580C43AD041C88E89426595127C58">
    <w:name w:val="4A4580C43AD041C88E89426595127C58"/>
    <w:rsid w:val="00EC3AC8"/>
    <w:pPr>
      <w:widowControl w:val="0"/>
      <w:jc w:val="both"/>
    </w:pPr>
  </w:style>
  <w:style w:type="paragraph" w:customStyle="1" w:styleId="2286CCDFA4AD47D7AA1F43318993C7FB">
    <w:name w:val="2286CCDFA4AD47D7AA1F43318993C7FB"/>
    <w:rsid w:val="00EC3AC8"/>
    <w:pPr>
      <w:widowControl w:val="0"/>
      <w:jc w:val="both"/>
    </w:pPr>
  </w:style>
  <w:style w:type="paragraph" w:customStyle="1" w:styleId="2085D1AABBE343D9997D6681C6B21248">
    <w:name w:val="2085D1AABBE343D9997D6681C6B21248"/>
    <w:rsid w:val="00EC3AC8"/>
    <w:pPr>
      <w:widowControl w:val="0"/>
      <w:jc w:val="both"/>
    </w:pPr>
  </w:style>
  <w:style w:type="paragraph" w:customStyle="1" w:styleId="7C936A1C6CEC47BDB2DF6BBC17B1ABF3">
    <w:name w:val="7C936A1C6CEC47BDB2DF6BBC17B1ABF3"/>
    <w:rsid w:val="00EC3AC8"/>
    <w:pPr>
      <w:widowControl w:val="0"/>
      <w:jc w:val="both"/>
    </w:pPr>
  </w:style>
  <w:style w:type="paragraph" w:customStyle="1" w:styleId="DB11572A85484743A3835AA9A1AE440B">
    <w:name w:val="DB11572A85484743A3835AA9A1AE440B"/>
    <w:rsid w:val="00EC3AC8"/>
    <w:pPr>
      <w:widowControl w:val="0"/>
      <w:jc w:val="both"/>
    </w:pPr>
  </w:style>
  <w:style w:type="paragraph" w:customStyle="1" w:styleId="E7CEC66BC15D4B81A3F82FD99BA25541">
    <w:name w:val="E7CEC66BC15D4B81A3F82FD99BA25541"/>
    <w:rsid w:val="00EC3AC8"/>
    <w:pPr>
      <w:widowControl w:val="0"/>
      <w:jc w:val="both"/>
    </w:pPr>
  </w:style>
  <w:style w:type="paragraph" w:customStyle="1" w:styleId="DC21AFFBC8F84E21A2BF83DB9329E082">
    <w:name w:val="DC21AFFBC8F84E21A2BF83DB9329E082"/>
    <w:rsid w:val="00EC3AC8"/>
    <w:pPr>
      <w:widowControl w:val="0"/>
      <w:jc w:val="both"/>
    </w:pPr>
  </w:style>
  <w:style w:type="paragraph" w:customStyle="1" w:styleId="D8A5C9E096354E2BAD9DD799EB60F4EB">
    <w:name w:val="D8A5C9E096354E2BAD9DD799EB60F4EB"/>
    <w:rsid w:val="00EC3AC8"/>
    <w:pPr>
      <w:widowControl w:val="0"/>
      <w:jc w:val="both"/>
    </w:pPr>
  </w:style>
  <w:style w:type="paragraph" w:customStyle="1" w:styleId="55E81A6687FA40C29F30F3ED7D170EE5">
    <w:name w:val="55E81A6687FA40C29F30F3ED7D170EE5"/>
    <w:rsid w:val="00EC3AC8"/>
    <w:pPr>
      <w:widowControl w:val="0"/>
      <w:jc w:val="both"/>
    </w:pPr>
  </w:style>
  <w:style w:type="paragraph" w:customStyle="1" w:styleId="9A7DD7FB78E54623B87E2A67C66A88D3">
    <w:name w:val="9A7DD7FB78E54623B87E2A67C66A88D3"/>
    <w:rsid w:val="00EC3AC8"/>
    <w:pPr>
      <w:widowControl w:val="0"/>
      <w:jc w:val="both"/>
    </w:pPr>
  </w:style>
  <w:style w:type="paragraph" w:customStyle="1" w:styleId="B8842E3B10CC4D85BC07F63F83E2E5D5">
    <w:name w:val="B8842E3B10CC4D85BC07F63F83E2E5D5"/>
    <w:rsid w:val="00EC3AC8"/>
    <w:pPr>
      <w:widowControl w:val="0"/>
      <w:jc w:val="both"/>
    </w:pPr>
  </w:style>
  <w:style w:type="paragraph" w:customStyle="1" w:styleId="8B5CFFA31F3C4EB28DB4289FF657546D">
    <w:name w:val="8B5CFFA31F3C4EB28DB4289FF657546D"/>
    <w:rsid w:val="00EC3AC8"/>
    <w:pPr>
      <w:widowControl w:val="0"/>
      <w:jc w:val="both"/>
    </w:pPr>
  </w:style>
  <w:style w:type="paragraph" w:customStyle="1" w:styleId="DD6AFF609225430CA8FFC3EF26FBD575">
    <w:name w:val="DD6AFF609225430CA8FFC3EF26FBD575"/>
    <w:rsid w:val="00EC3AC8"/>
    <w:pPr>
      <w:widowControl w:val="0"/>
      <w:jc w:val="both"/>
    </w:pPr>
  </w:style>
  <w:style w:type="paragraph" w:customStyle="1" w:styleId="B7547E8BCCD340D99A3B1879EF898A54">
    <w:name w:val="B7547E8BCCD340D99A3B1879EF898A54"/>
    <w:rsid w:val="00EC3AC8"/>
    <w:pPr>
      <w:widowControl w:val="0"/>
      <w:jc w:val="both"/>
    </w:pPr>
  </w:style>
  <w:style w:type="paragraph" w:customStyle="1" w:styleId="9B4D7E45EE6D44D19BA18356E605C922">
    <w:name w:val="9B4D7E45EE6D44D19BA18356E605C922"/>
    <w:rsid w:val="00EC3AC8"/>
    <w:pPr>
      <w:widowControl w:val="0"/>
      <w:jc w:val="both"/>
    </w:pPr>
  </w:style>
  <w:style w:type="paragraph" w:customStyle="1" w:styleId="8BE870463DE94FB1B57812D5D0A7045D">
    <w:name w:val="8BE870463DE94FB1B57812D5D0A7045D"/>
    <w:rsid w:val="00EC3AC8"/>
    <w:pPr>
      <w:widowControl w:val="0"/>
      <w:jc w:val="both"/>
    </w:pPr>
  </w:style>
  <w:style w:type="paragraph" w:customStyle="1" w:styleId="51D10DCF907148828E15424D1909ACE3">
    <w:name w:val="51D10DCF907148828E15424D1909ACE3"/>
    <w:rsid w:val="00EC3AC8"/>
    <w:pPr>
      <w:widowControl w:val="0"/>
      <w:jc w:val="both"/>
    </w:pPr>
  </w:style>
  <w:style w:type="paragraph" w:customStyle="1" w:styleId="FCDE8E4477BD49A6AE0DC1E868F27776">
    <w:name w:val="FCDE8E4477BD49A6AE0DC1E868F27776"/>
    <w:rsid w:val="00EC3AC8"/>
    <w:pPr>
      <w:widowControl w:val="0"/>
      <w:jc w:val="both"/>
    </w:pPr>
  </w:style>
  <w:style w:type="paragraph" w:customStyle="1" w:styleId="1803E5A08A504B8E851EA6DD0FAF7B37">
    <w:name w:val="1803E5A08A504B8E851EA6DD0FAF7B37"/>
    <w:rsid w:val="00EC3AC8"/>
    <w:pPr>
      <w:widowControl w:val="0"/>
      <w:jc w:val="both"/>
    </w:pPr>
  </w:style>
  <w:style w:type="paragraph" w:customStyle="1" w:styleId="A7108C2890C84944BCD4BB58EAB67F58">
    <w:name w:val="A7108C2890C84944BCD4BB58EAB67F58"/>
    <w:rsid w:val="00EC3AC8"/>
    <w:pPr>
      <w:widowControl w:val="0"/>
      <w:jc w:val="both"/>
    </w:pPr>
  </w:style>
  <w:style w:type="paragraph" w:customStyle="1" w:styleId="6E35F4C5EFB042499CE7A4D7FFCF724A">
    <w:name w:val="6E35F4C5EFB042499CE7A4D7FFCF724A"/>
    <w:rsid w:val="00EC3AC8"/>
    <w:pPr>
      <w:widowControl w:val="0"/>
      <w:jc w:val="both"/>
    </w:pPr>
  </w:style>
  <w:style w:type="paragraph" w:customStyle="1" w:styleId="7D2C9F36FB964F2DA0D8F951227BEC7A">
    <w:name w:val="7D2C9F36FB964F2DA0D8F951227BEC7A"/>
    <w:rsid w:val="00EC3AC8"/>
    <w:pPr>
      <w:widowControl w:val="0"/>
      <w:jc w:val="both"/>
    </w:pPr>
  </w:style>
  <w:style w:type="paragraph" w:customStyle="1" w:styleId="7627CD1BF5A54BF69286761DA990D08D">
    <w:name w:val="7627CD1BF5A54BF69286761DA990D08D"/>
    <w:rsid w:val="00EC3AC8"/>
    <w:pPr>
      <w:widowControl w:val="0"/>
      <w:jc w:val="both"/>
    </w:pPr>
  </w:style>
  <w:style w:type="paragraph" w:customStyle="1" w:styleId="20BAD8259B7C4AE49C6DEB726E42FA69">
    <w:name w:val="20BAD8259B7C4AE49C6DEB726E42FA69"/>
    <w:rsid w:val="00EC3AC8"/>
    <w:pPr>
      <w:widowControl w:val="0"/>
      <w:jc w:val="both"/>
    </w:pPr>
  </w:style>
  <w:style w:type="paragraph" w:customStyle="1" w:styleId="2C9143D5857D4724A9D1416AF9F5E0FB">
    <w:name w:val="2C9143D5857D4724A9D1416AF9F5E0FB"/>
    <w:rsid w:val="00EC3AC8"/>
    <w:pPr>
      <w:widowControl w:val="0"/>
      <w:jc w:val="both"/>
    </w:pPr>
  </w:style>
  <w:style w:type="paragraph" w:customStyle="1" w:styleId="41E1659413AF480AB659FDB76814FEDC">
    <w:name w:val="41E1659413AF480AB659FDB76814FEDC"/>
    <w:rsid w:val="00EC3AC8"/>
    <w:pPr>
      <w:widowControl w:val="0"/>
      <w:jc w:val="both"/>
    </w:pPr>
  </w:style>
  <w:style w:type="paragraph" w:customStyle="1" w:styleId="10316AF44EA8456A85E3A196F882082D">
    <w:name w:val="10316AF44EA8456A85E3A196F882082D"/>
    <w:rsid w:val="00EC3AC8"/>
    <w:pPr>
      <w:widowControl w:val="0"/>
      <w:jc w:val="both"/>
    </w:pPr>
  </w:style>
  <w:style w:type="paragraph" w:customStyle="1" w:styleId="ACF025E2F84E4EDEBD6209C0D10C710B">
    <w:name w:val="ACF025E2F84E4EDEBD6209C0D10C710B"/>
    <w:rsid w:val="00EC3AC8"/>
    <w:pPr>
      <w:widowControl w:val="0"/>
      <w:jc w:val="both"/>
    </w:pPr>
  </w:style>
  <w:style w:type="paragraph" w:customStyle="1" w:styleId="95B3FBEDEEAE48B6A4BC63B808DEB457">
    <w:name w:val="95B3FBEDEEAE48B6A4BC63B808DEB457"/>
    <w:rsid w:val="00EC3AC8"/>
    <w:pPr>
      <w:widowControl w:val="0"/>
      <w:jc w:val="both"/>
    </w:pPr>
  </w:style>
  <w:style w:type="paragraph" w:customStyle="1" w:styleId="F91EF8478AC845C5A9590A2C96C25117">
    <w:name w:val="F91EF8478AC845C5A9590A2C96C25117"/>
    <w:rsid w:val="00EC3AC8"/>
    <w:pPr>
      <w:widowControl w:val="0"/>
      <w:jc w:val="both"/>
    </w:pPr>
  </w:style>
  <w:style w:type="paragraph" w:customStyle="1" w:styleId="F3609FC9E07F4C86B19E3A68D899D129">
    <w:name w:val="F3609FC9E07F4C86B19E3A68D899D129"/>
    <w:rsid w:val="00EC3AC8"/>
    <w:pPr>
      <w:widowControl w:val="0"/>
      <w:jc w:val="both"/>
    </w:pPr>
  </w:style>
  <w:style w:type="paragraph" w:customStyle="1" w:styleId="D0B26E45C8FA40579BC24CE0A6B5EE55">
    <w:name w:val="D0B26E45C8FA40579BC24CE0A6B5EE55"/>
    <w:rsid w:val="00EC3AC8"/>
    <w:pPr>
      <w:widowControl w:val="0"/>
      <w:jc w:val="both"/>
    </w:pPr>
  </w:style>
  <w:style w:type="paragraph" w:customStyle="1" w:styleId="8594944D5FE1446DB5D029E0F944CD71">
    <w:name w:val="8594944D5FE1446DB5D029E0F944CD71"/>
    <w:rsid w:val="00EC3AC8"/>
    <w:pPr>
      <w:widowControl w:val="0"/>
      <w:jc w:val="both"/>
    </w:pPr>
  </w:style>
  <w:style w:type="paragraph" w:customStyle="1" w:styleId="E88A8F275F494EBD83DAE2643AFFB92A">
    <w:name w:val="E88A8F275F494EBD83DAE2643AFFB92A"/>
    <w:rsid w:val="00EC3AC8"/>
    <w:pPr>
      <w:widowControl w:val="0"/>
      <w:jc w:val="both"/>
    </w:pPr>
  </w:style>
  <w:style w:type="paragraph" w:customStyle="1" w:styleId="B03021D565F34E168C53AE3E8BEFB2D2">
    <w:name w:val="B03021D565F34E168C53AE3E8BEFB2D2"/>
    <w:rsid w:val="00EC3AC8"/>
    <w:pPr>
      <w:widowControl w:val="0"/>
      <w:jc w:val="both"/>
    </w:pPr>
  </w:style>
  <w:style w:type="paragraph" w:customStyle="1" w:styleId="81DA4AEC048546028D7F3FC3C7FC3970">
    <w:name w:val="81DA4AEC048546028D7F3FC3C7FC3970"/>
    <w:rsid w:val="00EC3AC8"/>
    <w:pPr>
      <w:widowControl w:val="0"/>
      <w:jc w:val="both"/>
    </w:pPr>
  </w:style>
  <w:style w:type="paragraph" w:customStyle="1" w:styleId="74DD5A91F32F48A3BD6DA6D023651C20">
    <w:name w:val="74DD5A91F32F48A3BD6DA6D023651C20"/>
    <w:rsid w:val="003A17EA"/>
    <w:pPr>
      <w:widowControl w:val="0"/>
      <w:jc w:val="both"/>
    </w:pPr>
  </w:style>
  <w:style w:type="paragraph" w:customStyle="1" w:styleId="9D84F901B2BB417A89ED2BB751DD98B2">
    <w:name w:val="9D84F901B2BB417A89ED2BB751DD98B2"/>
    <w:rsid w:val="003A17EA"/>
    <w:pPr>
      <w:widowControl w:val="0"/>
      <w:jc w:val="both"/>
    </w:pPr>
  </w:style>
  <w:style w:type="paragraph" w:customStyle="1" w:styleId="13AB5FB10A834326B92D8E96FA60EF50">
    <w:name w:val="13AB5FB10A834326B92D8E96FA60EF50"/>
    <w:rsid w:val="003A17EA"/>
    <w:pPr>
      <w:widowControl w:val="0"/>
      <w:jc w:val="both"/>
    </w:pPr>
  </w:style>
  <w:style w:type="paragraph" w:customStyle="1" w:styleId="B9B8C3CEE1424535BA19C7414B82CDB4">
    <w:name w:val="B9B8C3CEE1424535BA19C7414B82CDB4"/>
    <w:rsid w:val="003A17EA"/>
    <w:pPr>
      <w:widowControl w:val="0"/>
      <w:jc w:val="both"/>
    </w:pPr>
  </w:style>
  <w:style w:type="paragraph" w:customStyle="1" w:styleId="5CDACE46750D4C49BAE4D32CF9213386">
    <w:name w:val="5CDACE46750D4C49BAE4D32CF9213386"/>
    <w:rsid w:val="003A17EA"/>
    <w:pPr>
      <w:widowControl w:val="0"/>
      <w:jc w:val="both"/>
    </w:pPr>
  </w:style>
  <w:style w:type="paragraph" w:customStyle="1" w:styleId="96735CDC9FAE44009693F90D176DAA98">
    <w:name w:val="96735CDC9FAE44009693F90D176DAA98"/>
    <w:rsid w:val="003A17EA"/>
    <w:pPr>
      <w:widowControl w:val="0"/>
      <w:jc w:val="both"/>
    </w:pPr>
  </w:style>
  <w:style w:type="paragraph" w:customStyle="1" w:styleId="429C572031424068A39E596363447B88">
    <w:name w:val="429C572031424068A39E596363447B88"/>
    <w:rsid w:val="003A17EA"/>
    <w:pPr>
      <w:widowControl w:val="0"/>
      <w:jc w:val="both"/>
    </w:pPr>
  </w:style>
  <w:style w:type="paragraph" w:customStyle="1" w:styleId="E5A9E6754D7E45A1B8E4E43E09EFB680">
    <w:name w:val="E5A9E6754D7E45A1B8E4E43E09EFB680"/>
    <w:rsid w:val="003A17EA"/>
    <w:pPr>
      <w:widowControl w:val="0"/>
      <w:jc w:val="both"/>
    </w:pPr>
  </w:style>
  <w:style w:type="paragraph" w:customStyle="1" w:styleId="BFD31065094E494CB3434C5CC281A306">
    <w:name w:val="BFD31065094E494CB3434C5CC281A306"/>
    <w:rsid w:val="003A17EA"/>
    <w:pPr>
      <w:widowControl w:val="0"/>
      <w:jc w:val="both"/>
    </w:pPr>
  </w:style>
  <w:style w:type="paragraph" w:customStyle="1" w:styleId="D9743020F7B44E2AACC599F8D14E8C13">
    <w:name w:val="D9743020F7B44E2AACC599F8D14E8C13"/>
    <w:rsid w:val="003A17EA"/>
    <w:pPr>
      <w:widowControl w:val="0"/>
      <w:jc w:val="both"/>
    </w:pPr>
  </w:style>
  <w:style w:type="paragraph" w:customStyle="1" w:styleId="53ED1B813C514B74BA2C17B8895A3DFA">
    <w:name w:val="53ED1B813C514B74BA2C17B8895A3DFA"/>
    <w:rsid w:val="003A17EA"/>
    <w:pPr>
      <w:widowControl w:val="0"/>
      <w:jc w:val="both"/>
    </w:pPr>
  </w:style>
  <w:style w:type="paragraph" w:customStyle="1" w:styleId="DBC00446E24646AEB1E13D30E4FC853E">
    <w:name w:val="DBC00446E24646AEB1E13D30E4FC853E"/>
    <w:rsid w:val="003A17EA"/>
    <w:pPr>
      <w:widowControl w:val="0"/>
      <w:jc w:val="both"/>
    </w:pPr>
  </w:style>
  <w:style w:type="paragraph" w:customStyle="1" w:styleId="51AE29AC710243039871F4E344B102E9">
    <w:name w:val="51AE29AC710243039871F4E344B102E9"/>
    <w:rsid w:val="003A17EA"/>
    <w:pPr>
      <w:widowControl w:val="0"/>
      <w:jc w:val="both"/>
    </w:pPr>
  </w:style>
  <w:style w:type="paragraph" w:customStyle="1" w:styleId="730246A949CA4168A4C1A7B23DC620A4">
    <w:name w:val="730246A949CA4168A4C1A7B23DC620A4"/>
    <w:rsid w:val="003A17EA"/>
    <w:pPr>
      <w:widowControl w:val="0"/>
      <w:jc w:val="both"/>
    </w:pPr>
  </w:style>
  <w:style w:type="paragraph" w:customStyle="1" w:styleId="551E3D307B7C4053BF7F51C5641D48AE">
    <w:name w:val="551E3D307B7C4053BF7F51C5641D48AE"/>
    <w:rsid w:val="003A17EA"/>
    <w:pPr>
      <w:widowControl w:val="0"/>
      <w:jc w:val="both"/>
    </w:pPr>
  </w:style>
  <w:style w:type="paragraph" w:customStyle="1" w:styleId="BA8DBE9C0B994FC9905A89377CB277A6">
    <w:name w:val="BA8DBE9C0B994FC9905A89377CB277A6"/>
    <w:rsid w:val="003A17EA"/>
    <w:pPr>
      <w:widowControl w:val="0"/>
      <w:jc w:val="both"/>
    </w:pPr>
  </w:style>
  <w:style w:type="paragraph" w:customStyle="1" w:styleId="EEE67EE020EA471DA64905BA9230DC41">
    <w:name w:val="EEE67EE020EA471DA64905BA9230DC41"/>
    <w:rsid w:val="003A17EA"/>
    <w:pPr>
      <w:widowControl w:val="0"/>
      <w:jc w:val="both"/>
    </w:pPr>
  </w:style>
  <w:style w:type="paragraph" w:customStyle="1" w:styleId="58CA16D2139F42F4A3E61A0A34762563">
    <w:name w:val="58CA16D2139F42F4A3E61A0A34762563"/>
    <w:rsid w:val="003A17EA"/>
    <w:pPr>
      <w:widowControl w:val="0"/>
      <w:jc w:val="both"/>
    </w:pPr>
  </w:style>
  <w:style w:type="paragraph" w:customStyle="1" w:styleId="795822C69D3B4F908DCB22BDBF040803">
    <w:name w:val="795822C69D3B4F908DCB22BDBF040803"/>
    <w:rsid w:val="003A17EA"/>
    <w:pPr>
      <w:widowControl w:val="0"/>
      <w:jc w:val="both"/>
    </w:pPr>
  </w:style>
  <w:style w:type="paragraph" w:customStyle="1" w:styleId="53D1D505CDE2424FB650C31AFF46A5B7">
    <w:name w:val="53D1D505CDE2424FB650C31AFF46A5B7"/>
    <w:rsid w:val="003A17EA"/>
    <w:pPr>
      <w:widowControl w:val="0"/>
      <w:jc w:val="both"/>
    </w:pPr>
  </w:style>
  <w:style w:type="paragraph" w:customStyle="1" w:styleId="1019D29707C245E5AA3853B1EA7A6CD9">
    <w:name w:val="1019D29707C245E5AA3853B1EA7A6CD9"/>
    <w:rsid w:val="003A17EA"/>
    <w:pPr>
      <w:widowControl w:val="0"/>
      <w:jc w:val="both"/>
    </w:pPr>
  </w:style>
  <w:style w:type="paragraph" w:customStyle="1" w:styleId="CE8FEBA6E7564491983E645941FF231E">
    <w:name w:val="CE8FEBA6E7564491983E645941FF231E"/>
    <w:rsid w:val="003A17EA"/>
    <w:pPr>
      <w:widowControl w:val="0"/>
      <w:jc w:val="both"/>
    </w:pPr>
  </w:style>
  <w:style w:type="paragraph" w:customStyle="1" w:styleId="CFB5ADF89B7649A1A575818D4E1BFAE1">
    <w:name w:val="CFB5ADF89B7649A1A575818D4E1BFAE1"/>
    <w:rsid w:val="003A17EA"/>
    <w:pPr>
      <w:widowControl w:val="0"/>
      <w:jc w:val="both"/>
    </w:pPr>
  </w:style>
  <w:style w:type="paragraph" w:customStyle="1" w:styleId="B95B717C4D644C2780E7F4EB2AC1ED18">
    <w:name w:val="B95B717C4D644C2780E7F4EB2AC1ED18"/>
    <w:rsid w:val="003A17EA"/>
    <w:pPr>
      <w:widowControl w:val="0"/>
      <w:jc w:val="both"/>
    </w:pPr>
  </w:style>
  <w:style w:type="paragraph" w:customStyle="1" w:styleId="A439B6ED749742F5A056FB20BD413084">
    <w:name w:val="A439B6ED749742F5A056FB20BD413084"/>
    <w:rsid w:val="003A17EA"/>
    <w:pPr>
      <w:widowControl w:val="0"/>
      <w:jc w:val="both"/>
    </w:pPr>
  </w:style>
  <w:style w:type="paragraph" w:customStyle="1" w:styleId="36BDBB4D420C4ABF9B4069E6BE2269C0">
    <w:name w:val="36BDBB4D420C4ABF9B4069E6BE2269C0"/>
    <w:rsid w:val="003A17EA"/>
    <w:pPr>
      <w:widowControl w:val="0"/>
      <w:jc w:val="both"/>
    </w:pPr>
  </w:style>
  <w:style w:type="paragraph" w:customStyle="1" w:styleId="C18724647ED8404EB23E9B3566C3EA42">
    <w:name w:val="C18724647ED8404EB23E9B3566C3EA42"/>
    <w:rsid w:val="003A17EA"/>
    <w:pPr>
      <w:widowControl w:val="0"/>
      <w:jc w:val="both"/>
    </w:pPr>
  </w:style>
  <w:style w:type="paragraph" w:customStyle="1" w:styleId="B67838B45F4046278B1ADEC0D3B113BF">
    <w:name w:val="B67838B45F4046278B1ADEC0D3B113BF"/>
    <w:rsid w:val="003A17EA"/>
    <w:pPr>
      <w:widowControl w:val="0"/>
      <w:jc w:val="both"/>
    </w:pPr>
  </w:style>
  <w:style w:type="paragraph" w:customStyle="1" w:styleId="8B028F0CE92B46A99EF660587B3BC0A7">
    <w:name w:val="8B028F0CE92B46A99EF660587B3BC0A7"/>
    <w:rsid w:val="003A17EA"/>
    <w:pPr>
      <w:widowControl w:val="0"/>
      <w:jc w:val="both"/>
    </w:pPr>
  </w:style>
  <w:style w:type="paragraph" w:customStyle="1" w:styleId="9DD6D318CC324878963FB0845069EFA8">
    <w:name w:val="9DD6D318CC324878963FB0845069EFA8"/>
    <w:rsid w:val="003A17EA"/>
    <w:pPr>
      <w:widowControl w:val="0"/>
      <w:jc w:val="both"/>
    </w:pPr>
  </w:style>
  <w:style w:type="paragraph" w:customStyle="1" w:styleId="12A9381D588C463594A4A07B704047C9">
    <w:name w:val="12A9381D588C463594A4A07B704047C9"/>
    <w:rsid w:val="003A17EA"/>
    <w:pPr>
      <w:widowControl w:val="0"/>
      <w:jc w:val="both"/>
    </w:pPr>
  </w:style>
  <w:style w:type="paragraph" w:customStyle="1" w:styleId="3E7288547AFB4E8D8DE81DC5BA8CE7E4">
    <w:name w:val="3E7288547AFB4E8D8DE81DC5BA8CE7E4"/>
    <w:rsid w:val="003A17EA"/>
    <w:pPr>
      <w:widowControl w:val="0"/>
      <w:jc w:val="both"/>
    </w:pPr>
  </w:style>
  <w:style w:type="paragraph" w:customStyle="1" w:styleId="E9CAE4B492E2412494EF2FBE8FA878F7">
    <w:name w:val="E9CAE4B492E2412494EF2FBE8FA878F7"/>
    <w:rsid w:val="003A17EA"/>
    <w:pPr>
      <w:widowControl w:val="0"/>
      <w:jc w:val="both"/>
    </w:pPr>
  </w:style>
  <w:style w:type="paragraph" w:customStyle="1" w:styleId="0DB50F73F7FD49C9A983F921B0776FE2">
    <w:name w:val="0DB50F73F7FD49C9A983F921B0776FE2"/>
    <w:rsid w:val="003A17EA"/>
    <w:pPr>
      <w:widowControl w:val="0"/>
      <w:jc w:val="both"/>
    </w:pPr>
  </w:style>
  <w:style w:type="paragraph" w:customStyle="1" w:styleId="0A3F4601460D484C9C278BCE4BEC2E18">
    <w:name w:val="0A3F4601460D484C9C278BCE4BEC2E18"/>
    <w:rsid w:val="003A17EA"/>
    <w:pPr>
      <w:widowControl w:val="0"/>
      <w:jc w:val="both"/>
    </w:pPr>
  </w:style>
  <w:style w:type="paragraph" w:customStyle="1" w:styleId="6C3DCEF2102441BCA092A9750033B035">
    <w:name w:val="6C3DCEF2102441BCA092A9750033B035"/>
    <w:rsid w:val="003A17EA"/>
    <w:pPr>
      <w:widowControl w:val="0"/>
      <w:jc w:val="both"/>
    </w:pPr>
  </w:style>
  <w:style w:type="paragraph" w:customStyle="1" w:styleId="C74A6EB108A549A98D0C62FA6645ECE9">
    <w:name w:val="C74A6EB108A549A98D0C62FA6645ECE9"/>
    <w:rsid w:val="003A17EA"/>
    <w:pPr>
      <w:widowControl w:val="0"/>
      <w:jc w:val="both"/>
    </w:pPr>
  </w:style>
  <w:style w:type="paragraph" w:customStyle="1" w:styleId="D90642BB26F14CCB99AB2B88E6161370">
    <w:name w:val="D90642BB26F14CCB99AB2B88E6161370"/>
    <w:rsid w:val="003A17EA"/>
    <w:pPr>
      <w:widowControl w:val="0"/>
      <w:jc w:val="both"/>
    </w:pPr>
  </w:style>
  <w:style w:type="paragraph" w:customStyle="1" w:styleId="57E68CCFC3504A22A789DCA200AFAF30">
    <w:name w:val="57E68CCFC3504A22A789DCA200AFAF30"/>
    <w:rsid w:val="003A17EA"/>
    <w:pPr>
      <w:widowControl w:val="0"/>
      <w:jc w:val="both"/>
    </w:pPr>
  </w:style>
  <w:style w:type="paragraph" w:customStyle="1" w:styleId="767D1045A2BF4F7A986E25BBCB3C113F">
    <w:name w:val="767D1045A2BF4F7A986E25BBCB3C113F"/>
    <w:rsid w:val="003A17EA"/>
    <w:pPr>
      <w:widowControl w:val="0"/>
      <w:jc w:val="both"/>
    </w:pPr>
  </w:style>
  <w:style w:type="paragraph" w:customStyle="1" w:styleId="52FE90DED521415BBF6ACC1117305673">
    <w:name w:val="52FE90DED521415BBF6ACC1117305673"/>
    <w:rsid w:val="003A17EA"/>
    <w:pPr>
      <w:widowControl w:val="0"/>
      <w:jc w:val="both"/>
    </w:pPr>
  </w:style>
  <w:style w:type="paragraph" w:customStyle="1" w:styleId="21442B91E9D1442C8EFA7469F03C98AD">
    <w:name w:val="21442B91E9D1442C8EFA7469F03C98AD"/>
    <w:rsid w:val="003A17EA"/>
    <w:pPr>
      <w:widowControl w:val="0"/>
      <w:jc w:val="both"/>
    </w:pPr>
  </w:style>
  <w:style w:type="paragraph" w:customStyle="1" w:styleId="E35B076AF08C43F1BC2689058E23A42B">
    <w:name w:val="E35B076AF08C43F1BC2689058E23A42B"/>
    <w:rsid w:val="003A17EA"/>
    <w:pPr>
      <w:widowControl w:val="0"/>
      <w:jc w:val="both"/>
    </w:pPr>
  </w:style>
  <w:style w:type="paragraph" w:customStyle="1" w:styleId="8319E1B4D9B84D80A452041313CCA58B">
    <w:name w:val="8319E1B4D9B84D80A452041313CCA58B"/>
    <w:rsid w:val="003A17EA"/>
    <w:pPr>
      <w:widowControl w:val="0"/>
      <w:jc w:val="both"/>
    </w:pPr>
  </w:style>
  <w:style w:type="paragraph" w:customStyle="1" w:styleId="D6B6FBE821884275B9DA3D4F4952FB64">
    <w:name w:val="D6B6FBE821884275B9DA3D4F4952FB64"/>
    <w:rsid w:val="003A17EA"/>
    <w:pPr>
      <w:widowControl w:val="0"/>
      <w:jc w:val="both"/>
    </w:pPr>
  </w:style>
  <w:style w:type="paragraph" w:customStyle="1" w:styleId="F36F3E00EF804A7488E6CC0D7A6205CD">
    <w:name w:val="F36F3E00EF804A7488E6CC0D7A6205CD"/>
    <w:rsid w:val="003A17EA"/>
    <w:pPr>
      <w:widowControl w:val="0"/>
      <w:jc w:val="both"/>
    </w:pPr>
  </w:style>
  <w:style w:type="paragraph" w:customStyle="1" w:styleId="93EEEFF86D2D4E47AB4FA03283DEBA61">
    <w:name w:val="93EEEFF86D2D4E47AB4FA03283DEBA61"/>
    <w:rsid w:val="003A17EA"/>
    <w:pPr>
      <w:widowControl w:val="0"/>
      <w:jc w:val="both"/>
    </w:pPr>
  </w:style>
  <w:style w:type="paragraph" w:customStyle="1" w:styleId="F35174BFBEB24CC2A5AD6800B3357FDD">
    <w:name w:val="F35174BFBEB24CC2A5AD6800B3357FDD"/>
    <w:rsid w:val="003A17EA"/>
    <w:pPr>
      <w:widowControl w:val="0"/>
      <w:jc w:val="both"/>
    </w:pPr>
  </w:style>
  <w:style w:type="paragraph" w:customStyle="1" w:styleId="B69150BD9DB242AE88AE514E2DEFBAF9">
    <w:name w:val="B69150BD9DB242AE88AE514E2DEFBAF9"/>
    <w:rsid w:val="003A17EA"/>
    <w:pPr>
      <w:widowControl w:val="0"/>
      <w:jc w:val="both"/>
    </w:pPr>
  </w:style>
  <w:style w:type="paragraph" w:customStyle="1" w:styleId="3A33142AFC4A4CFD9B5C23066C6C2D7E">
    <w:name w:val="3A33142AFC4A4CFD9B5C23066C6C2D7E"/>
    <w:rsid w:val="003A17EA"/>
    <w:pPr>
      <w:widowControl w:val="0"/>
      <w:jc w:val="both"/>
    </w:pPr>
  </w:style>
  <w:style w:type="paragraph" w:customStyle="1" w:styleId="F12380387C6E45C3991C7E580148C1CE">
    <w:name w:val="F12380387C6E45C3991C7E580148C1CE"/>
    <w:rsid w:val="003A17EA"/>
    <w:pPr>
      <w:widowControl w:val="0"/>
      <w:jc w:val="both"/>
    </w:pPr>
  </w:style>
  <w:style w:type="paragraph" w:customStyle="1" w:styleId="C16FA59D079D48B78CF1D3B7CAE83394">
    <w:name w:val="C16FA59D079D48B78CF1D3B7CAE83394"/>
    <w:rsid w:val="003A17EA"/>
    <w:pPr>
      <w:widowControl w:val="0"/>
      <w:jc w:val="both"/>
    </w:pPr>
  </w:style>
  <w:style w:type="paragraph" w:customStyle="1" w:styleId="055A5B81F8DF4229B37D1FF0536AF3F9">
    <w:name w:val="055A5B81F8DF4229B37D1FF0536AF3F9"/>
    <w:rsid w:val="003A17EA"/>
    <w:pPr>
      <w:widowControl w:val="0"/>
      <w:jc w:val="both"/>
    </w:pPr>
  </w:style>
  <w:style w:type="paragraph" w:customStyle="1" w:styleId="070F0B224EEA44C2858F090B61D690C7">
    <w:name w:val="070F0B224EEA44C2858F090B61D690C7"/>
    <w:rsid w:val="003A17EA"/>
    <w:pPr>
      <w:widowControl w:val="0"/>
      <w:jc w:val="both"/>
    </w:pPr>
  </w:style>
  <w:style w:type="paragraph" w:customStyle="1" w:styleId="72B39CFEDD864FE2BBEBA1687717A232">
    <w:name w:val="72B39CFEDD864FE2BBEBA1687717A232"/>
    <w:rsid w:val="003A17EA"/>
    <w:pPr>
      <w:widowControl w:val="0"/>
      <w:jc w:val="both"/>
    </w:pPr>
  </w:style>
  <w:style w:type="paragraph" w:customStyle="1" w:styleId="78213D0C70EE4EC78133BD88898ED1C6">
    <w:name w:val="78213D0C70EE4EC78133BD88898ED1C6"/>
    <w:rsid w:val="003A17EA"/>
    <w:pPr>
      <w:widowControl w:val="0"/>
      <w:jc w:val="both"/>
    </w:pPr>
  </w:style>
  <w:style w:type="paragraph" w:customStyle="1" w:styleId="6349C83C0CA84696B0D4E676EDA9DC2E">
    <w:name w:val="6349C83C0CA84696B0D4E676EDA9DC2E"/>
    <w:rsid w:val="003A17EA"/>
    <w:pPr>
      <w:widowControl w:val="0"/>
      <w:jc w:val="both"/>
    </w:pPr>
  </w:style>
  <w:style w:type="paragraph" w:customStyle="1" w:styleId="47B07DF7E8134A3B8F0A07AE99E755DD">
    <w:name w:val="47B07DF7E8134A3B8F0A07AE99E755DD"/>
    <w:rsid w:val="003A17EA"/>
    <w:pPr>
      <w:widowControl w:val="0"/>
      <w:jc w:val="both"/>
    </w:pPr>
  </w:style>
  <w:style w:type="paragraph" w:customStyle="1" w:styleId="9E76AB1F1E324A29957E035CD9233B2A">
    <w:name w:val="9E76AB1F1E324A29957E035CD9233B2A"/>
    <w:rsid w:val="003A17EA"/>
    <w:pPr>
      <w:widowControl w:val="0"/>
      <w:jc w:val="both"/>
    </w:pPr>
  </w:style>
  <w:style w:type="paragraph" w:customStyle="1" w:styleId="F41AAED217F946A2B039D97C2ED84464">
    <w:name w:val="F41AAED217F946A2B039D97C2ED84464"/>
    <w:rsid w:val="003A17EA"/>
    <w:pPr>
      <w:widowControl w:val="0"/>
      <w:jc w:val="both"/>
    </w:pPr>
  </w:style>
  <w:style w:type="paragraph" w:customStyle="1" w:styleId="98033BE5AAD7483892DCB8D1FB8580AB">
    <w:name w:val="98033BE5AAD7483892DCB8D1FB8580AB"/>
    <w:rsid w:val="003A17EA"/>
    <w:pPr>
      <w:widowControl w:val="0"/>
      <w:jc w:val="both"/>
    </w:pPr>
  </w:style>
  <w:style w:type="paragraph" w:customStyle="1" w:styleId="CF39EB883DE34BD9BAD05F4E7F0E247F">
    <w:name w:val="CF39EB883DE34BD9BAD05F4E7F0E247F"/>
    <w:rsid w:val="003A17EA"/>
    <w:pPr>
      <w:widowControl w:val="0"/>
      <w:jc w:val="both"/>
    </w:pPr>
  </w:style>
  <w:style w:type="paragraph" w:customStyle="1" w:styleId="F190BE8B6DA9431299FF798473DE523E">
    <w:name w:val="F190BE8B6DA9431299FF798473DE523E"/>
    <w:rsid w:val="003A17EA"/>
    <w:pPr>
      <w:widowControl w:val="0"/>
      <w:jc w:val="both"/>
    </w:pPr>
  </w:style>
  <w:style w:type="paragraph" w:customStyle="1" w:styleId="A3BEC3BB4BE8493681701F4C58F7B65E">
    <w:name w:val="A3BEC3BB4BE8493681701F4C58F7B65E"/>
    <w:rsid w:val="003A17EA"/>
    <w:pPr>
      <w:widowControl w:val="0"/>
      <w:jc w:val="both"/>
    </w:pPr>
  </w:style>
  <w:style w:type="paragraph" w:customStyle="1" w:styleId="A0F55CCBE9C64EED83F47D592D26A704">
    <w:name w:val="A0F55CCBE9C64EED83F47D592D26A704"/>
    <w:rsid w:val="003A17EA"/>
    <w:pPr>
      <w:widowControl w:val="0"/>
      <w:jc w:val="both"/>
    </w:pPr>
  </w:style>
  <w:style w:type="paragraph" w:customStyle="1" w:styleId="92E6E8930EF24FB0AADCA6F227168EAA">
    <w:name w:val="92E6E8930EF24FB0AADCA6F227168EAA"/>
    <w:rsid w:val="003A17EA"/>
    <w:pPr>
      <w:widowControl w:val="0"/>
      <w:jc w:val="both"/>
    </w:pPr>
  </w:style>
  <w:style w:type="paragraph" w:customStyle="1" w:styleId="486817268D9E4631A505D18707A5628E">
    <w:name w:val="486817268D9E4631A505D18707A5628E"/>
    <w:rsid w:val="003A17EA"/>
    <w:pPr>
      <w:widowControl w:val="0"/>
      <w:jc w:val="both"/>
    </w:pPr>
  </w:style>
  <w:style w:type="paragraph" w:customStyle="1" w:styleId="EFCE7E59D78E4850AFD930EB4266DCAA">
    <w:name w:val="EFCE7E59D78E4850AFD930EB4266DCAA"/>
    <w:rsid w:val="003A17EA"/>
    <w:pPr>
      <w:widowControl w:val="0"/>
      <w:jc w:val="both"/>
    </w:pPr>
  </w:style>
  <w:style w:type="paragraph" w:customStyle="1" w:styleId="16E69F4EFF3C424784ABD5229E95F05E">
    <w:name w:val="16E69F4EFF3C424784ABD5229E95F05E"/>
    <w:rsid w:val="003A17EA"/>
    <w:pPr>
      <w:widowControl w:val="0"/>
      <w:jc w:val="both"/>
    </w:pPr>
  </w:style>
  <w:style w:type="paragraph" w:customStyle="1" w:styleId="6739239963104ED1BEAF4496944FC663">
    <w:name w:val="6739239963104ED1BEAF4496944FC663"/>
    <w:rsid w:val="003A17EA"/>
    <w:pPr>
      <w:widowControl w:val="0"/>
      <w:jc w:val="both"/>
    </w:pPr>
  </w:style>
  <w:style w:type="paragraph" w:customStyle="1" w:styleId="7AA4E4245D1F4218B7F6C04A7A37AFEA">
    <w:name w:val="7AA4E4245D1F4218B7F6C04A7A37AFEA"/>
    <w:rsid w:val="003A17EA"/>
    <w:pPr>
      <w:widowControl w:val="0"/>
      <w:jc w:val="both"/>
    </w:pPr>
  </w:style>
  <w:style w:type="paragraph" w:customStyle="1" w:styleId="6D7262D4B623494BA8B625C8780400D3">
    <w:name w:val="6D7262D4B623494BA8B625C8780400D3"/>
    <w:rsid w:val="003A17EA"/>
    <w:pPr>
      <w:widowControl w:val="0"/>
      <w:jc w:val="both"/>
    </w:pPr>
  </w:style>
  <w:style w:type="paragraph" w:customStyle="1" w:styleId="2259D47E67774736BF4709204FFE4328">
    <w:name w:val="2259D47E67774736BF4709204FFE4328"/>
    <w:rsid w:val="003A17EA"/>
    <w:pPr>
      <w:widowControl w:val="0"/>
      <w:jc w:val="both"/>
    </w:pPr>
  </w:style>
  <w:style w:type="paragraph" w:customStyle="1" w:styleId="254C1CEBF5364E3F870F106831F482E8">
    <w:name w:val="254C1CEBF5364E3F870F106831F482E8"/>
    <w:rsid w:val="003A17EA"/>
    <w:pPr>
      <w:widowControl w:val="0"/>
      <w:jc w:val="both"/>
    </w:pPr>
  </w:style>
  <w:style w:type="paragraph" w:customStyle="1" w:styleId="F88008F950764F26B0ED5A660B6901E3">
    <w:name w:val="F88008F950764F26B0ED5A660B6901E3"/>
    <w:rsid w:val="003A17EA"/>
    <w:pPr>
      <w:widowControl w:val="0"/>
      <w:jc w:val="both"/>
    </w:pPr>
  </w:style>
  <w:style w:type="paragraph" w:customStyle="1" w:styleId="BCD1D3C59EE94180A4BEE9238CF14EC1">
    <w:name w:val="BCD1D3C59EE94180A4BEE9238CF14EC1"/>
    <w:rsid w:val="003A17EA"/>
    <w:pPr>
      <w:widowControl w:val="0"/>
      <w:jc w:val="both"/>
    </w:pPr>
  </w:style>
  <w:style w:type="paragraph" w:customStyle="1" w:styleId="CFDE6CB2221444CE90D3B71A6584A8FB">
    <w:name w:val="CFDE6CB2221444CE90D3B71A6584A8FB"/>
    <w:rsid w:val="003A17EA"/>
    <w:pPr>
      <w:widowControl w:val="0"/>
      <w:jc w:val="both"/>
    </w:pPr>
  </w:style>
  <w:style w:type="paragraph" w:customStyle="1" w:styleId="0FAED3912CB54CAD899B02856012F696">
    <w:name w:val="0FAED3912CB54CAD899B02856012F696"/>
    <w:rsid w:val="003A17EA"/>
    <w:pPr>
      <w:widowControl w:val="0"/>
      <w:jc w:val="both"/>
    </w:pPr>
  </w:style>
  <w:style w:type="paragraph" w:customStyle="1" w:styleId="A44431A762AF4AF3AF825E90E4229AB3">
    <w:name w:val="A44431A762AF4AF3AF825E90E4229AB3"/>
    <w:rsid w:val="003A17EA"/>
    <w:pPr>
      <w:widowControl w:val="0"/>
      <w:jc w:val="both"/>
    </w:pPr>
  </w:style>
  <w:style w:type="paragraph" w:customStyle="1" w:styleId="45E6FC96337747C6A77FAF68E3732DAB">
    <w:name w:val="45E6FC96337747C6A77FAF68E3732DAB"/>
    <w:rsid w:val="003A17EA"/>
    <w:pPr>
      <w:widowControl w:val="0"/>
      <w:jc w:val="both"/>
    </w:pPr>
  </w:style>
  <w:style w:type="paragraph" w:customStyle="1" w:styleId="57BD09A95C0A4830BC1BA21F0F14DB11">
    <w:name w:val="57BD09A95C0A4830BC1BA21F0F14DB11"/>
    <w:rsid w:val="003A17EA"/>
    <w:pPr>
      <w:widowControl w:val="0"/>
      <w:jc w:val="both"/>
    </w:pPr>
  </w:style>
  <w:style w:type="paragraph" w:customStyle="1" w:styleId="70FF43DC6EAF43E6B822220EB2958D7B">
    <w:name w:val="70FF43DC6EAF43E6B822220EB2958D7B"/>
    <w:rsid w:val="003A17EA"/>
    <w:pPr>
      <w:widowControl w:val="0"/>
      <w:jc w:val="both"/>
    </w:pPr>
  </w:style>
  <w:style w:type="paragraph" w:customStyle="1" w:styleId="8D18C6B43B7944499BBE8111EF5E2361">
    <w:name w:val="8D18C6B43B7944499BBE8111EF5E2361"/>
    <w:rsid w:val="003A17EA"/>
    <w:pPr>
      <w:widowControl w:val="0"/>
      <w:jc w:val="both"/>
    </w:pPr>
  </w:style>
  <w:style w:type="paragraph" w:customStyle="1" w:styleId="8A296DE4FA3D4896BA5AF12F392A488E">
    <w:name w:val="8A296DE4FA3D4896BA5AF12F392A488E"/>
    <w:rsid w:val="003A17EA"/>
    <w:pPr>
      <w:widowControl w:val="0"/>
      <w:jc w:val="both"/>
    </w:pPr>
  </w:style>
  <w:style w:type="paragraph" w:customStyle="1" w:styleId="0F0A403F9C744CE0B147C281659CB93A">
    <w:name w:val="0F0A403F9C744CE0B147C281659CB93A"/>
    <w:rsid w:val="003A17EA"/>
    <w:pPr>
      <w:widowControl w:val="0"/>
      <w:jc w:val="both"/>
    </w:pPr>
  </w:style>
  <w:style w:type="paragraph" w:customStyle="1" w:styleId="C4D8BF1CD7984DFDA9274DE9E6F20BD7">
    <w:name w:val="C4D8BF1CD7984DFDA9274DE9E6F20BD7"/>
    <w:rsid w:val="003A17EA"/>
    <w:pPr>
      <w:widowControl w:val="0"/>
      <w:jc w:val="both"/>
    </w:pPr>
  </w:style>
  <w:style w:type="paragraph" w:customStyle="1" w:styleId="4A30A5B82F624CE2A0838D82B873A737">
    <w:name w:val="4A30A5B82F624CE2A0838D82B873A737"/>
    <w:rsid w:val="003A17EA"/>
    <w:pPr>
      <w:widowControl w:val="0"/>
      <w:jc w:val="both"/>
    </w:pPr>
  </w:style>
  <w:style w:type="paragraph" w:customStyle="1" w:styleId="E09ED9F3611D42D9A1958DD68CCB7CBF">
    <w:name w:val="E09ED9F3611D42D9A1958DD68CCB7CBF"/>
    <w:rsid w:val="003A17EA"/>
    <w:pPr>
      <w:widowControl w:val="0"/>
      <w:jc w:val="both"/>
    </w:pPr>
  </w:style>
  <w:style w:type="paragraph" w:customStyle="1" w:styleId="7D23B28E771F481DA274356A08096177">
    <w:name w:val="7D23B28E771F481DA274356A08096177"/>
    <w:rsid w:val="003A17EA"/>
    <w:pPr>
      <w:widowControl w:val="0"/>
      <w:jc w:val="both"/>
    </w:pPr>
  </w:style>
  <w:style w:type="paragraph" w:customStyle="1" w:styleId="AEEE3F074DEF434B820491D27C90DB31">
    <w:name w:val="AEEE3F074DEF434B820491D27C90DB31"/>
    <w:rsid w:val="003A17EA"/>
    <w:pPr>
      <w:widowControl w:val="0"/>
      <w:jc w:val="both"/>
    </w:pPr>
  </w:style>
  <w:style w:type="paragraph" w:customStyle="1" w:styleId="53D71FB517B1469B8883F16952C84ABF">
    <w:name w:val="53D71FB517B1469B8883F16952C84ABF"/>
    <w:rsid w:val="003A17EA"/>
    <w:pPr>
      <w:widowControl w:val="0"/>
      <w:jc w:val="both"/>
    </w:pPr>
  </w:style>
  <w:style w:type="paragraph" w:customStyle="1" w:styleId="7C175E53D53B4195BEA8A0B1F449FA8B">
    <w:name w:val="7C175E53D53B4195BEA8A0B1F449FA8B"/>
    <w:rsid w:val="003A17EA"/>
    <w:pPr>
      <w:widowControl w:val="0"/>
      <w:jc w:val="both"/>
    </w:pPr>
  </w:style>
  <w:style w:type="paragraph" w:customStyle="1" w:styleId="0CFE9233E4A84430B279B743803BFC47">
    <w:name w:val="0CFE9233E4A84430B279B743803BFC47"/>
    <w:rsid w:val="003A17EA"/>
    <w:pPr>
      <w:widowControl w:val="0"/>
      <w:jc w:val="both"/>
    </w:pPr>
  </w:style>
  <w:style w:type="paragraph" w:customStyle="1" w:styleId="DC0E4FFF019F48AAB00478C8A7D2C9C5">
    <w:name w:val="DC0E4FFF019F48AAB00478C8A7D2C9C5"/>
    <w:rsid w:val="003A17EA"/>
    <w:pPr>
      <w:widowControl w:val="0"/>
      <w:jc w:val="both"/>
    </w:pPr>
  </w:style>
  <w:style w:type="paragraph" w:customStyle="1" w:styleId="7469B50D4D644F7FA9E3D4681B79C378">
    <w:name w:val="7469B50D4D644F7FA9E3D4681B79C378"/>
    <w:rsid w:val="003A17EA"/>
    <w:pPr>
      <w:widowControl w:val="0"/>
      <w:jc w:val="both"/>
    </w:pPr>
  </w:style>
  <w:style w:type="paragraph" w:customStyle="1" w:styleId="CAC0888BE0F04B338F3B44FD940E9DCC">
    <w:name w:val="CAC0888BE0F04B338F3B44FD940E9DCC"/>
    <w:rsid w:val="003A17EA"/>
    <w:pPr>
      <w:widowControl w:val="0"/>
      <w:jc w:val="both"/>
    </w:pPr>
  </w:style>
  <w:style w:type="paragraph" w:customStyle="1" w:styleId="C321A844A5384A219DC26408A9536E79">
    <w:name w:val="C321A844A5384A219DC26408A9536E79"/>
    <w:rsid w:val="003A17EA"/>
    <w:pPr>
      <w:widowControl w:val="0"/>
      <w:jc w:val="both"/>
    </w:pPr>
  </w:style>
  <w:style w:type="paragraph" w:customStyle="1" w:styleId="04B6BB7C33EF4FA1A5779EEE43E82110">
    <w:name w:val="04B6BB7C33EF4FA1A5779EEE43E82110"/>
    <w:rsid w:val="003A17EA"/>
    <w:pPr>
      <w:widowControl w:val="0"/>
      <w:jc w:val="both"/>
    </w:pPr>
  </w:style>
  <w:style w:type="paragraph" w:customStyle="1" w:styleId="F1D292654FA048FFA5C1423421F42338">
    <w:name w:val="F1D292654FA048FFA5C1423421F42338"/>
    <w:rsid w:val="003A17EA"/>
    <w:pPr>
      <w:widowControl w:val="0"/>
      <w:jc w:val="both"/>
    </w:pPr>
  </w:style>
  <w:style w:type="paragraph" w:customStyle="1" w:styleId="1C4CE4672E0D47B8A2C569CB1CA0B347">
    <w:name w:val="1C4CE4672E0D47B8A2C569CB1CA0B347"/>
    <w:rsid w:val="003A17EA"/>
    <w:pPr>
      <w:widowControl w:val="0"/>
      <w:jc w:val="both"/>
    </w:pPr>
  </w:style>
  <w:style w:type="paragraph" w:customStyle="1" w:styleId="302D0F82DB6C4B3F98AAE6A1E3F57D95">
    <w:name w:val="302D0F82DB6C4B3F98AAE6A1E3F57D95"/>
    <w:rsid w:val="003A17EA"/>
    <w:pPr>
      <w:widowControl w:val="0"/>
      <w:jc w:val="both"/>
    </w:pPr>
  </w:style>
  <w:style w:type="paragraph" w:customStyle="1" w:styleId="CBD487D64AC84C68A89C6252998FAA0A">
    <w:name w:val="CBD487D64AC84C68A89C6252998FAA0A"/>
    <w:rsid w:val="003A17EA"/>
    <w:pPr>
      <w:widowControl w:val="0"/>
      <w:jc w:val="both"/>
    </w:pPr>
  </w:style>
  <w:style w:type="paragraph" w:customStyle="1" w:styleId="800069DEC4FD49C0829E940C2FDECAC8">
    <w:name w:val="800069DEC4FD49C0829E940C2FDECAC8"/>
    <w:rsid w:val="003A17EA"/>
    <w:pPr>
      <w:widowControl w:val="0"/>
      <w:jc w:val="both"/>
    </w:pPr>
  </w:style>
  <w:style w:type="paragraph" w:customStyle="1" w:styleId="83E3E9BF97764C719A649B441D9D4246">
    <w:name w:val="83E3E9BF97764C719A649B441D9D4246"/>
    <w:rsid w:val="003A17EA"/>
    <w:pPr>
      <w:widowControl w:val="0"/>
      <w:jc w:val="both"/>
    </w:pPr>
  </w:style>
  <w:style w:type="paragraph" w:customStyle="1" w:styleId="BBFEF01A828B4494840ED17BE6C4642F">
    <w:name w:val="BBFEF01A828B4494840ED17BE6C4642F"/>
    <w:rsid w:val="003A17EA"/>
    <w:pPr>
      <w:widowControl w:val="0"/>
      <w:jc w:val="both"/>
    </w:pPr>
  </w:style>
  <w:style w:type="paragraph" w:customStyle="1" w:styleId="4924C411213B45339820F37AF68F4331">
    <w:name w:val="4924C411213B45339820F37AF68F4331"/>
    <w:rsid w:val="003A17EA"/>
    <w:pPr>
      <w:widowControl w:val="0"/>
      <w:jc w:val="both"/>
    </w:pPr>
  </w:style>
  <w:style w:type="paragraph" w:customStyle="1" w:styleId="6A53AFBE52624061A6CC6ECC16574164">
    <w:name w:val="6A53AFBE52624061A6CC6ECC16574164"/>
    <w:rsid w:val="003A17EA"/>
    <w:pPr>
      <w:widowControl w:val="0"/>
      <w:jc w:val="both"/>
    </w:pPr>
  </w:style>
  <w:style w:type="paragraph" w:customStyle="1" w:styleId="6844B7F9B10349358EEF022E720BB843">
    <w:name w:val="6844B7F9B10349358EEF022E720BB843"/>
    <w:rsid w:val="003A17EA"/>
    <w:pPr>
      <w:widowControl w:val="0"/>
      <w:jc w:val="both"/>
    </w:pPr>
  </w:style>
  <w:style w:type="paragraph" w:customStyle="1" w:styleId="8278F394E85D4F0CB0F677DFAB10B54F">
    <w:name w:val="8278F394E85D4F0CB0F677DFAB10B54F"/>
    <w:rsid w:val="003A17EA"/>
    <w:pPr>
      <w:widowControl w:val="0"/>
      <w:jc w:val="both"/>
    </w:pPr>
  </w:style>
  <w:style w:type="paragraph" w:customStyle="1" w:styleId="53D913D033384FFD83821E3F1524B7F9">
    <w:name w:val="53D913D033384FFD83821E3F1524B7F9"/>
    <w:rsid w:val="003A17EA"/>
    <w:pPr>
      <w:widowControl w:val="0"/>
      <w:jc w:val="both"/>
    </w:pPr>
  </w:style>
  <w:style w:type="paragraph" w:customStyle="1" w:styleId="118D5042678545F5AB3037B1766D2FB5">
    <w:name w:val="118D5042678545F5AB3037B1766D2FB5"/>
    <w:rsid w:val="003A17EA"/>
    <w:pPr>
      <w:widowControl w:val="0"/>
      <w:jc w:val="both"/>
    </w:pPr>
  </w:style>
  <w:style w:type="paragraph" w:customStyle="1" w:styleId="E2FD19BB8A3A487BBA6CD9721BCA2CE7">
    <w:name w:val="E2FD19BB8A3A487BBA6CD9721BCA2CE7"/>
    <w:rsid w:val="003A17EA"/>
    <w:pPr>
      <w:widowControl w:val="0"/>
      <w:jc w:val="both"/>
    </w:pPr>
  </w:style>
  <w:style w:type="paragraph" w:customStyle="1" w:styleId="A72BE659C8AF4E3FB858E172F3F431CF">
    <w:name w:val="A72BE659C8AF4E3FB858E172F3F431CF"/>
    <w:rsid w:val="003A17EA"/>
    <w:pPr>
      <w:widowControl w:val="0"/>
      <w:jc w:val="both"/>
    </w:pPr>
  </w:style>
  <w:style w:type="paragraph" w:customStyle="1" w:styleId="1A450E83CCEF4AC597E65FC8C048CCDA">
    <w:name w:val="1A450E83CCEF4AC597E65FC8C048CCDA"/>
    <w:rsid w:val="003A17EA"/>
    <w:pPr>
      <w:widowControl w:val="0"/>
      <w:jc w:val="both"/>
    </w:pPr>
  </w:style>
  <w:style w:type="paragraph" w:customStyle="1" w:styleId="5F92477161F0429196F392D93D604A7D">
    <w:name w:val="5F92477161F0429196F392D93D604A7D"/>
    <w:rsid w:val="003A17EA"/>
    <w:pPr>
      <w:widowControl w:val="0"/>
      <w:jc w:val="both"/>
    </w:pPr>
  </w:style>
  <w:style w:type="paragraph" w:customStyle="1" w:styleId="FCB428F99C54428EBCF0114C242CC3EF">
    <w:name w:val="FCB428F99C54428EBCF0114C242CC3EF"/>
    <w:rsid w:val="003A17EA"/>
    <w:pPr>
      <w:widowControl w:val="0"/>
      <w:jc w:val="both"/>
    </w:pPr>
  </w:style>
  <w:style w:type="paragraph" w:customStyle="1" w:styleId="04747E38A6814B248849B5F1065F5984">
    <w:name w:val="04747E38A6814B248849B5F1065F5984"/>
    <w:rsid w:val="003A17EA"/>
    <w:pPr>
      <w:widowControl w:val="0"/>
      <w:jc w:val="both"/>
    </w:pPr>
  </w:style>
  <w:style w:type="paragraph" w:customStyle="1" w:styleId="13F7453976F64880909BCBAC223B20C8">
    <w:name w:val="13F7453976F64880909BCBAC223B20C8"/>
    <w:rsid w:val="003A17EA"/>
    <w:pPr>
      <w:widowControl w:val="0"/>
      <w:jc w:val="both"/>
    </w:pPr>
  </w:style>
  <w:style w:type="paragraph" w:customStyle="1" w:styleId="CB7123394BD04CBE820112A395F43F62">
    <w:name w:val="CB7123394BD04CBE820112A395F43F62"/>
    <w:rsid w:val="003A17EA"/>
    <w:pPr>
      <w:widowControl w:val="0"/>
      <w:jc w:val="both"/>
    </w:pPr>
  </w:style>
  <w:style w:type="paragraph" w:customStyle="1" w:styleId="A4B4E9B07D1442B383115D5253A64324">
    <w:name w:val="A4B4E9B07D1442B383115D5253A64324"/>
    <w:rsid w:val="003A17EA"/>
    <w:pPr>
      <w:widowControl w:val="0"/>
      <w:jc w:val="both"/>
    </w:pPr>
  </w:style>
  <w:style w:type="paragraph" w:customStyle="1" w:styleId="BBF24BCA063E4EBA81A9C5D6E711CFC9">
    <w:name w:val="BBF24BCA063E4EBA81A9C5D6E711CFC9"/>
    <w:rsid w:val="003A17EA"/>
    <w:pPr>
      <w:widowControl w:val="0"/>
      <w:jc w:val="both"/>
    </w:pPr>
  </w:style>
  <w:style w:type="paragraph" w:customStyle="1" w:styleId="BB588524EE33415CAB80025B3A16D37D">
    <w:name w:val="BB588524EE33415CAB80025B3A16D37D"/>
    <w:rsid w:val="003A17EA"/>
    <w:pPr>
      <w:widowControl w:val="0"/>
      <w:jc w:val="both"/>
    </w:pPr>
  </w:style>
  <w:style w:type="paragraph" w:customStyle="1" w:styleId="1A029E7069C74165883AD702A8A4F4C8">
    <w:name w:val="1A029E7069C74165883AD702A8A4F4C8"/>
    <w:rsid w:val="003A17EA"/>
    <w:pPr>
      <w:widowControl w:val="0"/>
      <w:jc w:val="both"/>
    </w:pPr>
  </w:style>
  <w:style w:type="paragraph" w:customStyle="1" w:styleId="04B219E5136B433582824A3A2136B84D">
    <w:name w:val="04B219E5136B433582824A3A2136B84D"/>
    <w:rsid w:val="003A17EA"/>
    <w:pPr>
      <w:widowControl w:val="0"/>
      <w:jc w:val="both"/>
    </w:pPr>
  </w:style>
  <w:style w:type="paragraph" w:customStyle="1" w:styleId="55E34E201B6D4211BB095C257DB554CA">
    <w:name w:val="55E34E201B6D4211BB095C257DB554CA"/>
    <w:rsid w:val="004B4744"/>
    <w:pPr>
      <w:widowControl w:val="0"/>
      <w:jc w:val="both"/>
    </w:pPr>
  </w:style>
  <w:style w:type="paragraph" w:customStyle="1" w:styleId="F8694BCED8C3412D93702BB6E70E5B1F">
    <w:name w:val="F8694BCED8C3412D93702BB6E70E5B1F"/>
    <w:rsid w:val="004B4744"/>
    <w:pPr>
      <w:widowControl w:val="0"/>
      <w:jc w:val="both"/>
    </w:pPr>
  </w:style>
  <w:style w:type="paragraph" w:customStyle="1" w:styleId="DB30CA0859EF420B9D584E3E8A034906">
    <w:name w:val="DB30CA0859EF420B9D584E3E8A034906"/>
    <w:rsid w:val="000F02D3"/>
    <w:pPr>
      <w:widowControl w:val="0"/>
      <w:jc w:val="both"/>
    </w:pPr>
  </w:style>
  <w:style w:type="paragraph" w:customStyle="1" w:styleId="E294BA9406A04006B970D93FDF46720C">
    <w:name w:val="E294BA9406A04006B970D93FDF46720C"/>
    <w:rsid w:val="000F02D3"/>
    <w:pPr>
      <w:widowControl w:val="0"/>
      <w:jc w:val="both"/>
    </w:pPr>
  </w:style>
  <w:style w:type="paragraph" w:customStyle="1" w:styleId="DFE6E02ED314440CAABC927C0E3D6B33">
    <w:name w:val="DFE6E02ED314440CAABC927C0E3D6B33"/>
    <w:rsid w:val="000F02D3"/>
    <w:pPr>
      <w:widowControl w:val="0"/>
      <w:jc w:val="both"/>
    </w:pPr>
  </w:style>
  <w:style w:type="paragraph" w:customStyle="1" w:styleId="BA3DC1D9E76549AAADB6F9F33487EAC9">
    <w:name w:val="BA3DC1D9E76549AAADB6F9F33487EAC9"/>
    <w:rsid w:val="000F02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6EF1-4B9E-4E27-A74C-4D617C97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9</cp:revision>
  <cp:lastPrinted>2020-07-14T05:57:00Z</cp:lastPrinted>
  <dcterms:created xsi:type="dcterms:W3CDTF">2020-07-14T05:39:00Z</dcterms:created>
  <dcterms:modified xsi:type="dcterms:W3CDTF">2020-07-17T08:44:00Z</dcterms:modified>
</cp:coreProperties>
</file>